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horzAnchor="margin" w:tblpY="750"/>
        <w:tblW w:w="9808" w:type="dxa"/>
        <w:tblInd w:w="0" w:type="dxa"/>
        <w:tblCellMar>
          <w:top w:w="54" w:type="dxa"/>
          <w:left w:w="103" w:type="dxa"/>
          <w:right w:w="54" w:type="dxa"/>
        </w:tblCellMar>
        <w:tblLook w:val="04A0" w:firstRow="1" w:lastRow="0" w:firstColumn="1" w:lastColumn="0" w:noHBand="0" w:noVBand="1"/>
      </w:tblPr>
      <w:tblGrid>
        <w:gridCol w:w="5018"/>
        <w:gridCol w:w="3315"/>
        <w:gridCol w:w="1475"/>
      </w:tblGrid>
      <w:tr w:rsidR="00990149" w14:paraId="369988C2" w14:textId="77777777" w:rsidTr="005551AB">
        <w:trPr>
          <w:trHeight w:val="224"/>
        </w:trPr>
        <w:tc>
          <w:tcPr>
            <w:tcW w:w="9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EA0A4A" w14:textId="6788BC38" w:rsidR="00990149" w:rsidRDefault="009475D6" w:rsidP="005551AB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Formularz informacji przedstawianych przy ubieganiu się o pomoc </w:t>
            </w:r>
            <w:r>
              <w:rPr>
                <w:rFonts w:ascii="Times New Roman" w:eastAsia="Times New Roman" w:hAnsi="Times New Roman" w:cs="Times New Roman"/>
                <w:b/>
                <w:i/>
                <w:sz w:val="23"/>
              </w:rPr>
              <w:t>de minimis</w:t>
            </w:r>
          </w:p>
        </w:tc>
      </w:tr>
      <w:tr w:rsidR="00990149" w14:paraId="17CDA2A9" w14:textId="77777777" w:rsidTr="005551AB">
        <w:trPr>
          <w:trHeight w:val="887"/>
        </w:trPr>
        <w:tc>
          <w:tcPr>
            <w:tcW w:w="9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204614" w14:textId="77777777" w:rsidR="00990149" w:rsidRDefault="009475D6" w:rsidP="005551AB">
            <w:pPr>
              <w:spacing w:after="14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Stosuje się do pomocy 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</w:rPr>
              <w:t>de minimis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udzielanej na warunkach określonych w rozporządzeniu Komisji (UE) </w:t>
            </w:r>
          </w:p>
          <w:p w14:paraId="602D51AB" w14:textId="77777777" w:rsidR="00990149" w:rsidRDefault="009475D6" w:rsidP="005551AB">
            <w:pPr>
              <w:spacing w:after="16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2023/2831 z dnia 13 grudnia 2023 r. w sprawie stosowania art. 107 i 108 Traktatu o funkcjonowaniu Unii </w:t>
            </w:r>
          </w:p>
          <w:p w14:paraId="45A2F63F" w14:textId="77777777" w:rsidR="00990149" w:rsidRDefault="009475D6" w:rsidP="005551AB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Europejskiej do pomocy 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</w:rPr>
              <w:t>de minimis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(Dz. Urz. UE L 2023/2831 z 15.12.2023) </w:t>
            </w:r>
          </w:p>
        </w:tc>
      </w:tr>
      <w:tr w:rsidR="00990149" w14:paraId="372B76CF" w14:textId="77777777" w:rsidTr="005551AB">
        <w:trPr>
          <w:trHeight w:val="885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E5E3B8" w14:textId="1AE4B637" w:rsidR="00990149" w:rsidRDefault="009475D6" w:rsidP="005551AB">
            <w:r>
              <w:rPr>
                <w:rFonts w:ascii="Times New Roman" w:eastAsia="Times New Roman" w:hAnsi="Times New Roman" w:cs="Times New Roman"/>
                <w:b/>
                <w:sz w:val="21"/>
              </w:rPr>
              <w:t>A. Informacje dotyczące podmiotu, któremu ma</w:t>
            </w:r>
            <w:r w:rsidR="00F0090E">
              <w:rPr>
                <w:rFonts w:ascii="Times New Roman" w:eastAsia="Times New Roman" w:hAnsi="Times New Roman" w:cs="Times New Roman"/>
                <w:b/>
                <w:sz w:val="21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być udzielona pomoc 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</w:rPr>
              <w:t>de minimis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1)</w:t>
            </w:r>
            <w:r>
              <w:rPr>
                <w:rFonts w:ascii="Times New Roman" w:eastAsia="Times New Roman" w:hAnsi="Times New Roman" w:cs="Times New Roman"/>
                <w:b/>
                <w:sz w:val="21"/>
                <w:vertAlign w:val="superscript"/>
              </w:rPr>
              <w:t xml:space="preserve"> </w:t>
            </w:r>
          </w:p>
        </w:tc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5DD7C4" w14:textId="77777777" w:rsidR="00990149" w:rsidRDefault="009475D6" w:rsidP="005551AB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A1. Informacje dotyczące wnioskodawcy niebędącego podmiotem, któremu ma być udzielona pomoc 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</w:rPr>
              <w:t>de minimis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2)</w:t>
            </w:r>
            <w:r>
              <w:rPr>
                <w:rFonts w:ascii="Times New Roman" w:eastAsia="Times New Roman" w:hAnsi="Times New Roman" w:cs="Times New Roman"/>
                <w:b/>
                <w:sz w:val="21"/>
                <w:vertAlign w:val="superscript"/>
              </w:rPr>
              <w:t xml:space="preserve"> </w:t>
            </w:r>
          </w:p>
        </w:tc>
      </w:tr>
      <w:tr w:rsidR="00990149" w14:paraId="75573FC9" w14:textId="77777777" w:rsidTr="005551AB">
        <w:trPr>
          <w:trHeight w:val="327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79BFBD" w14:textId="77777777" w:rsidR="00990149" w:rsidRDefault="009475D6" w:rsidP="005551AB">
            <w:r>
              <w:rPr>
                <w:rFonts w:ascii="Times New Roman" w:eastAsia="Times New Roman" w:hAnsi="Times New Roman" w:cs="Times New Roman"/>
                <w:sz w:val="21"/>
              </w:rPr>
              <w:t>1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Identyfikator podatkowy NIP podmiotu </w:t>
            </w:r>
          </w:p>
        </w:tc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BD75A5" w14:textId="77777777" w:rsidR="00990149" w:rsidRDefault="009475D6" w:rsidP="005551A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>1a. Identyfikator podatkowy NIP wnioskodawcy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 xml:space="preserve">3) </w:t>
            </w:r>
          </w:p>
        </w:tc>
      </w:tr>
      <w:tr w:rsidR="00990149" w14:paraId="309D6336" w14:textId="77777777" w:rsidTr="005551AB">
        <w:trPr>
          <w:trHeight w:val="1104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042C" w14:textId="77777777" w:rsidR="00990149" w:rsidRDefault="009475D6" w:rsidP="005551AB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tbl>
            <w:tblPr>
              <w:tblStyle w:val="TableGrid"/>
              <w:tblW w:w="4178" w:type="dxa"/>
              <w:tblInd w:w="5" w:type="dxa"/>
              <w:tblCellMar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2"/>
              <w:gridCol w:w="416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990149" w14:paraId="5EF89573" w14:textId="77777777">
              <w:trPr>
                <w:trHeight w:val="44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A7D317" w14:textId="77777777" w:rsidR="00990149" w:rsidRDefault="009475D6" w:rsidP="00106A67">
                  <w:pPr>
                    <w:framePr w:hSpace="141" w:wrap="around" w:hAnchor="margin" w:y="750"/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5A01A7" w14:textId="77777777" w:rsidR="00990149" w:rsidRDefault="009475D6" w:rsidP="00106A67">
                  <w:pPr>
                    <w:framePr w:hSpace="141" w:wrap="around" w:hAnchor="margin" w:y="750"/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FE5DE1" w14:textId="77777777" w:rsidR="00990149" w:rsidRDefault="009475D6" w:rsidP="00106A67">
                  <w:pPr>
                    <w:framePr w:hSpace="141" w:wrap="around" w:hAnchor="margin" w:y="750"/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643E1B" w14:textId="77777777" w:rsidR="00990149" w:rsidRDefault="009475D6" w:rsidP="00106A67">
                  <w:pPr>
                    <w:framePr w:hSpace="141" w:wrap="around" w:hAnchor="margin" w:y="750"/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AF6295" w14:textId="77777777" w:rsidR="00990149" w:rsidRDefault="009475D6" w:rsidP="00106A67">
                  <w:pPr>
                    <w:framePr w:hSpace="141" w:wrap="around" w:hAnchor="margin" w:y="750"/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65CC17" w14:textId="77777777" w:rsidR="00990149" w:rsidRDefault="009475D6" w:rsidP="00106A67">
                  <w:pPr>
                    <w:framePr w:hSpace="141" w:wrap="around" w:hAnchor="margin" w:y="750"/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535FA8" w14:textId="77777777" w:rsidR="00990149" w:rsidRDefault="009475D6" w:rsidP="00106A67">
                  <w:pPr>
                    <w:framePr w:hSpace="141" w:wrap="around" w:hAnchor="margin" w:y="750"/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896694" w14:textId="77777777" w:rsidR="00990149" w:rsidRDefault="009475D6" w:rsidP="00106A67">
                  <w:pPr>
                    <w:framePr w:hSpace="141" w:wrap="around" w:hAnchor="margin" w:y="750"/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311E98" w14:textId="77777777" w:rsidR="00990149" w:rsidRDefault="009475D6" w:rsidP="00106A67">
                  <w:pPr>
                    <w:framePr w:hSpace="141" w:wrap="around" w:hAnchor="margin" w:y="750"/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6F9D77" w14:textId="77777777" w:rsidR="00990149" w:rsidRDefault="009475D6" w:rsidP="00106A67">
                  <w:pPr>
                    <w:framePr w:hSpace="141" w:wrap="around" w:hAnchor="margin" w:y="750"/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</w:tr>
          </w:tbl>
          <w:p w14:paraId="018A57F7" w14:textId="77777777" w:rsidR="00990149" w:rsidRDefault="009475D6" w:rsidP="005551AB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335D4385" w14:textId="77777777" w:rsidR="00990149" w:rsidRDefault="009475D6" w:rsidP="005551AB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2647" w14:textId="77777777" w:rsidR="00990149" w:rsidRDefault="009475D6" w:rsidP="005551A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tbl>
            <w:tblPr>
              <w:tblStyle w:val="TableGrid"/>
              <w:tblW w:w="4178" w:type="dxa"/>
              <w:tblInd w:w="6" w:type="dxa"/>
              <w:tblCellMar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1"/>
              <w:gridCol w:w="417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990149" w14:paraId="59CE1A92" w14:textId="77777777">
              <w:trPr>
                <w:trHeight w:val="445"/>
              </w:trPr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6D326C" w14:textId="77777777" w:rsidR="00990149" w:rsidRDefault="009475D6" w:rsidP="00106A67">
                  <w:pPr>
                    <w:framePr w:hSpace="141" w:wrap="around" w:hAnchor="margin" w:y="750"/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34130A" w14:textId="77777777" w:rsidR="00990149" w:rsidRDefault="009475D6" w:rsidP="00106A67">
                  <w:pPr>
                    <w:framePr w:hSpace="141" w:wrap="around" w:hAnchor="margin" w:y="750"/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CB58DE" w14:textId="77777777" w:rsidR="00990149" w:rsidRDefault="009475D6" w:rsidP="00106A67">
                  <w:pPr>
                    <w:framePr w:hSpace="141" w:wrap="around" w:hAnchor="margin" w:y="750"/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1CE50A" w14:textId="77777777" w:rsidR="00990149" w:rsidRDefault="009475D6" w:rsidP="00106A67">
                  <w:pPr>
                    <w:framePr w:hSpace="141" w:wrap="around" w:hAnchor="margin" w:y="750"/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8B6070" w14:textId="77777777" w:rsidR="00990149" w:rsidRDefault="009475D6" w:rsidP="00106A67">
                  <w:pPr>
                    <w:framePr w:hSpace="141" w:wrap="around" w:hAnchor="margin" w:y="750"/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FF89B0" w14:textId="77777777" w:rsidR="00990149" w:rsidRDefault="009475D6" w:rsidP="00106A67">
                  <w:pPr>
                    <w:framePr w:hSpace="141" w:wrap="around" w:hAnchor="margin" w:y="750"/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51CA5D" w14:textId="77777777" w:rsidR="00990149" w:rsidRDefault="009475D6" w:rsidP="00106A67">
                  <w:pPr>
                    <w:framePr w:hSpace="141" w:wrap="around" w:hAnchor="margin" w:y="750"/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CD346E" w14:textId="77777777" w:rsidR="00990149" w:rsidRDefault="009475D6" w:rsidP="00106A67">
                  <w:pPr>
                    <w:framePr w:hSpace="141" w:wrap="around" w:hAnchor="margin" w:y="750"/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612BA3" w14:textId="77777777" w:rsidR="00990149" w:rsidRDefault="009475D6" w:rsidP="00106A67">
                  <w:pPr>
                    <w:framePr w:hSpace="141" w:wrap="around" w:hAnchor="margin" w:y="750"/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D3F797" w14:textId="77777777" w:rsidR="00990149" w:rsidRDefault="009475D6" w:rsidP="00106A67">
                  <w:pPr>
                    <w:framePr w:hSpace="141" w:wrap="around" w:hAnchor="margin" w:y="750"/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</w:tr>
          </w:tbl>
          <w:p w14:paraId="52DE2E27" w14:textId="77777777" w:rsidR="00990149" w:rsidRDefault="00990149" w:rsidP="005551AB"/>
        </w:tc>
      </w:tr>
      <w:tr w:rsidR="00990149" w14:paraId="4113C6AA" w14:textId="77777777" w:rsidTr="005551AB">
        <w:trPr>
          <w:trHeight w:val="325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F3EEAD" w14:textId="77777777" w:rsidR="00990149" w:rsidRDefault="009475D6" w:rsidP="005551AB">
            <w:r>
              <w:rPr>
                <w:rFonts w:ascii="Times New Roman" w:eastAsia="Times New Roman" w:hAnsi="Times New Roman" w:cs="Times New Roman"/>
                <w:sz w:val="21"/>
              </w:rPr>
              <w:t>2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Imię i nazwisko albo nazwa podmiotu </w:t>
            </w:r>
          </w:p>
        </w:tc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183771" w14:textId="77777777" w:rsidR="00990149" w:rsidRDefault="009475D6" w:rsidP="005551A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2a. Imię i nazwisko albo nazwa wnioskodawcy </w:t>
            </w:r>
          </w:p>
        </w:tc>
      </w:tr>
      <w:tr w:rsidR="00990149" w14:paraId="2B8DC68F" w14:textId="77777777" w:rsidTr="005551AB">
        <w:trPr>
          <w:trHeight w:val="394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2EB7" w14:textId="77777777" w:rsidR="00990149" w:rsidRDefault="009475D6" w:rsidP="005551AB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FCD9" w14:textId="77777777" w:rsidR="00990149" w:rsidRDefault="009475D6" w:rsidP="005551A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990149" w14:paraId="555E2F4D" w14:textId="77777777" w:rsidTr="005551AB">
        <w:trPr>
          <w:trHeight w:val="604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07187D" w14:textId="77777777" w:rsidR="00990149" w:rsidRDefault="009475D6" w:rsidP="005551AB">
            <w:pPr>
              <w:ind w:left="296" w:hanging="275"/>
            </w:pPr>
            <w:r>
              <w:rPr>
                <w:rFonts w:ascii="Times New Roman" w:eastAsia="Times New Roman" w:hAnsi="Times New Roman" w:cs="Times New Roman"/>
                <w:sz w:val="21"/>
              </w:rPr>
              <w:t>3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Adres miejsca zamieszkania albo adres siedziby podmiotu </w:t>
            </w:r>
          </w:p>
        </w:tc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436AA0" w14:textId="77777777" w:rsidR="00990149" w:rsidRDefault="009475D6" w:rsidP="005551AB">
            <w:pPr>
              <w:ind w:left="342" w:hanging="34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3a. Adres miejsca zamieszkania albo adres siedziby wnioskodawcy </w:t>
            </w:r>
          </w:p>
        </w:tc>
      </w:tr>
      <w:tr w:rsidR="00990149" w14:paraId="63961306" w14:textId="77777777" w:rsidTr="005551AB">
        <w:trPr>
          <w:trHeight w:val="647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7923" w14:textId="77777777" w:rsidR="00990149" w:rsidRDefault="009475D6" w:rsidP="005551AB">
            <w:pPr>
              <w:spacing w:after="5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</w:p>
          <w:p w14:paraId="32B8F73A" w14:textId="77777777" w:rsidR="00990149" w:rsidRDefault="009475D6" w:rsidP="005551AB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7CF138CB" w14:textId="77777777" w:rsidR="00990149" w:rsidRDefault="009475D6" w:rsidP="005551AB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C3F3" w14:textId="77777777" w:rsidR="00990149" w:rsidRDefault="009475D6" w:rsidP="005551A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990149" w14:paraId="2462513D" w14:textId="77777777" w:rsidTr="005551AB">
        <w:trPr>
          <w:trHeight w:val="325"/>
        </w:trPr>
        <w:tc>
          <w:tcPr>
            <w:tcW w:w="9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64AD8A" w14:textId="77777777" w:rsidR="00990149" w:rsidRDefault="009475D6" w:rsidP="005551AB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21"/>
              </w:rPr>
              <w:t>4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Identyfikator gminy, w której podmiot ma miejsce zamieszkania albo siedzibę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4)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990149" w14:paraId="7D26999F" w14:textId="77777777" w:rsidTr="005551AB">
        <w:trPr>
          <w:trHeight w:val="1032"/>
        </w:trPr>
        <w:tc>
          <w:tcPr>
            <w:tcW w:w="9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5D49" w14:textId="77777777" w:rsidR="00990149" w:rsidRDefault="009475D6" w:rsidP="005551AB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tbl>
            <w:tblPr>
              <w:tblStyle w:val="TableGrid"/>
              <w:tblW w:w="3017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426"/>
              <w:gridCol w:w="426"/>
              <w:gridCol w:w="426"/>
              <w:gridCol w:w="426"/>
              <w:gridCol w:w="429"/>
              <w:gridCol w:w="426"/>
            </w:tblGrid>
            <w:tr w:rsidR="00990149" w14:paraId="34885BAB" w14:textId="77777777">
              <w:trPr>
                <w:trHeight w:val="417"/>
              </w:trPr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AEA857" w14:textId="77777777" w:rsidR="00990149" w:rsidRDefault="009475D6" w:rsidP="00106A67">
                  <w:pPr>
                    <w:framePr w:hSpace="141" w:wrap="around" w:hAnchor="margin" w:y="750"/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7CDDF5" w14:textId="77777777" w:rsidR="00990149" w:rsidRDefault="009475D6" w:rsidP="00106A67">
                  <w:pPr>
                    <w:framePr w:hSpace="141" w:wrap="around" w:hAnchor="margin" w:y="750"/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5BDD5D" w14:textId="77777777" w:rsidR="00990149" w:rsidRDefault="009475D6" w:rsidP="00106A67">
                  <w:pPr>
                    <w:framePr w:hSpace="141" w:wrap="around" w:hAnchor="margin" w:y="750"/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481F0F" w14:textId="77777777" w:rsidR="00990149" w:rsidRDefault="009475D6" w:rsidP="00106A67">
                  <w:pPr>
                    <w:framePr w:hSpace="141" w:wrap="around" w:hAnchor="margin" w:y="750"/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DC8068" w14:textId="77777777" w:rsidR="00990149" w:rsidRDefault="009475D6" w:rsidP="00106A67">
                  <w:pPr>
                    <w:framePr w:hSpace="141" w:wrap="around" w:hAnchor="margin" w:y="750"/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36D64C" w14:textId="77777777" w:rsidR="00990149" w:rsidRDefault="009475D6" w:rsidP="00106A67">
                  <w:pPr>
                    <w:framePr w:hSpace="141" w:wrap="around" w:hAnchor="margin" w:y="750"/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C7E425" w14:textId="77777777" w:rsidR="00990149" w:rsidRDefault="009475D6" w:rsidP="00106A67">
                  <w:pPr>
                    <w:framePr w:hSpace="141" w:wrap="around" w:hAnchor="margin" w:y="750"/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</w:tr>
          </w:tbl>
          <w:p w14:paraId="6E318776" w14:textId="77777777" w:rsidR="00990149" w:rsidRDefault="00990149" w:rsidP="005551AB"/>
        </w:tc>
      </w:tr>
      <w:tr w:rsidR="00990149" w14:paraId="58F6942A" w14:textId="77777777" w:rsidTr="005551AB">
        <w:trPr>
          <w:trHeight w:val="389"/>
        </w:trPr>
        <w:tc>
          <w:tcPr>
            <w:tcW w:w="9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E06E5C" w14:textId="77777777" w:rsidR="00990149" w:rsidRDefault="009475D6" w:rsidP="005551AB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21"/>
              </w:rPr>
              <w:t>5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Forma prawna podmiotu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5)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990149" w14:paraId="50AE441F" w14:textId="77777777" w:rsidTr="005551AB">
        <w:trPr>
          <w:trHeight w:val="547"/>
        </w:trPr>
        <w:tc>
          <w:tcPr>
            <w:tcW w:w="8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EF9CF" w14:textId="77777777" w:rsidR="00990149" w:rsidRDefault="009475D6" w:rsidP="005551AB">
            <w:r>
              <w:rPr>
                <w:rFonts w:ascii="Times New Roman" w:eastAsia="Times New Roman" w:hAnsi="Times New Roman" w:cs="Times New Roman"/>
                <w:sz w:val="21"/>
              </w:rPr>
              <w:t xml:space="preserve">przedsiębiorstwo państwowe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38EB" w14:textId="77777777" w:rsidR="00990149" w:rsidRDefault="009475D6" w:rsidP="005551AB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990149" w14:paraId="0ABA654A" w14:textId="77777777" w:rsidTr="005551AB">
        <w:trPr>
          <w:trHeight w:val="544"/>
        </w:trPr>
        <w:tc>
          <w:tcPr>
            <w:tcW w:w="8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2E4E" w14:textId="77777777" w:rsidR="00990149" w:rsidRDefault="009475D6" w:rsidP="005551AB">
            <w:r>
              <w:rPr>
                <w:rFonts w:ascii="Times New Roman" w:eastAsia="Times New Roman" w:hAnsi="Times New Roman" w:cs="Times New Roman"/>
                <w:sz w:val="21"/>
              </w:rPr>
              <w:t xml:space="preserve">jednoosobowa spółka Skarbu Państwa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4665" w14:textId="77777777" w:rsidR="00990149" w:rsidRDefault="009475D6" w:rsidP="005551AB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990149" w14:paraId="7645A20F" w14:textId="77777777" w:rsidTr="005551AB">
        <w:trPr>
          <w:trHeight w:val="606"/>
        </w:trPr>
        <w:tc>
          <w:tcPr>
            <w:tcW w:w="8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7E22" w14:textId="77777777" w:rsidR="00990149" w:rsidRDefault="009475D6" w:rsidP="005551AB">
            <w:pPr>
              <w:ind w:right="22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jednoosobowa spółka jednostki samorządu terytorialnego w rozumieniu przepisów ustawy z dnia 20 grudnia 1996 r. o gospodarce komunalnej (Dz. U. z 2021 r. poz. 679)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FA54F" w14:textId="77777777" w:rsidR="00990149" w:rsidRDefault="009475D6" w:rsidP="005551AB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990149" w14:paraId="3F944496" w14:textId="77777777" w:rsidTr="005551AB">
        <w:trPr>
          <w:trHeight w:val="1445"/>
        </w:trPr>
        <w:tc>
          <w:tcPr>
            <w:tcW w:w="8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1BE6" w14:textId="4F2E8E6C" w:rsidR="00990149" w:rsidRDefault="009475D6" w:rsidP="005551AB">
            <w:pPr>
              <w:ind w:right="84"/>
            </w:pPr>
            <w:r>
              <w:rPr>
                <w:rFonts w:ascii="Times New Roman" w:eastAsia="Times New Roman" w:hAnsi="Times New Roman" w:cs="Times New Roman"/>
                <w:sz w:val="21"/>
              </w:rPr>
              <w:t>podmiot, w stosunku do którego Skarb Państwa, jednostka samorządu terytorialnego, przedsiębiorstwo państwowe lub jednoosobowa spółka Skarbu Państwa są podmiotami, które posiadają uprawnienia takie jak przedsiębiorcy dominujący w rozumieniu przepisów ustawy</w:t>
            </w:r>
            <w:r w:rsidR="00F0090E">
              <w:rPr>
                <w:rFonts w:ascii="Times New Roman" w:eastAsia="Times New Roman" w:hAnsi="Times New Roman" w:cs="Times New Roman"/>
                <w:sz w:val="21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z dnia 16 lutego 2007 r. o ochronie konkurencji i konsumentów (Dz. U. z 2024 r. poz. 1616, </w:t>
            </w:r>
            <w:r w:rsidR="00F0090E">
              <w:rPr>
                <w:rFonts w:ascii="Times New Roman" w:eastAsia="Times New Roman" w:hAnsi="Times New Roman" w:cs="Times New Roman"/>
                <w:sz w:val="21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z późn. zm.)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62989" w14:textId="77777777" w:rsidR="00990149" w:rsidRDefault="009475D6" w:rsidP="005551AB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990149" w14:paraId="3F540118" w14:textId="77777777" w:rsidTr="005551AB">
        <w:trPr>
          <w:trHeight w:val="645"/>
        </w:trPr>
        <w:tc>
          <w:tcPr>
            <w:tcW w:w="8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03D6" w14:textId="77777777" w:rsidR="00990149" w:rsidRDefault="009475D6" w:rsidP="005551AB">
            <w:pPr>
              <w:spacing w:after="1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jednostka sektora finansów publicznych w rozumieniu przepisów ustawy z dnia 27 sierpnia </w:t>
            </w:r>
          </w:p>
          <w:p w14:paraId="5257FE4F" w14:textId="77777777" w:rsidR="00990149" w:rsidRDefault="009475D6" w:rsidP="005551AB">
            <w:r>
              <w:rPr>
                <w:rFonts w:ascii="Times New Roman" w:eastAsia="Times New Roman" w:hAnsi="Times New Roman" w:cs="Times New Roman"/>
                <w:sz w:val="21"/>
              </w:rPr>
              <w:t xml:space="preserve">2009 r. o finansach publicznych (Dz. U. z 2024 r. poz. 1530, z późn. zm.)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072D" w14:textId="77777777" w:rsidR="00990149" w:rsidRDefault="009475D6" w:rsidP="005551AB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990149" w14:paraId="323CDF48" w14:textId="77777777" w:rsidTr="005551AB">
        <w:trPr>
          <w:trHeight w:val="553"/>
        </w:trPr>
        <w:tc>
          <w:tcPr>
            <w:tcW w:w="8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D4F5" w14:textId="77777777" w:rsidR="00990149" w:rsidRDefault="009475D6" w:rsidP="005551AB">
            <w:r>
              <w:rPr>
                <w:rFonts w:ascii="Times New Roman" w:eastAsia="Times New Roman" w:hAnsi="Times New Roman" w:cs="Times New Roman"/>
                <w:sz w:val="21"/>
              </w:rPr>
              <w:t xml:space="preserve">inna (podać jaka)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694F" w14:textId="77777777" w:rsidR="00990149" w:rsidRDefault="009475D6" w:rsidP="005551AB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990149" w14:paraId="34F6DE03" w14:textId="77777777" w:rsidTr="005551AB">
        <w:trPr>
          <w:trHeight w:val="410"/>
        </w:trPr>
        <w:tc>
          <w:tcPr>
            <w:tcW w:w="9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8FFE" w14:textId="77777777" w:rsidR="00990149" w:rsidRDefault="009475D6" w:rsidP="005551AB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14:paraId="490881AA" w14:textId="5CB28EA0" w:rsidR="00324FFF" w:rsidRPr="005551AB" w:rsidRDefault="005551AB" w:rsidP="005551AB">
      <w:pPr>
        <w:jc w:val="right"/>
        <w:rPr>
          <w:rFonts w:ascii="Times New Roman" w:hAnsi="Times New Roman" w:cs="Times New Roman"/>
          <w:i/>
          <w:iCs/>
        </w:rPr>
      </w:pPr>
      <w:r w:rsidRPr="005551AB">
        <w:rPr>
          <w:rFonts w:ascii="Times New Roman" w:hAnsi="Times New Roman" w:cs="Times New Roman"/>
          <w:i/>
          <w:iCs/>
        </w:rPr>
        <w:t>Załącznik nr 1</w:t>
      </w:r>
      <w:r w:rsidR="00106A67">
        <w:rPr>
          <w:rFonts w:ascii="Times New Roman" w:hAnsi="Times New Roman" w:cs="Times New Roman"/>
          <w:i/>
          <w:iCs/>
        </w:rPr>
        <w:t>1</w:t>
      </w:r>
      <w:r w:rsidR="00324FFF" w:rsidRPr="005551AB">
        <w:rPr>
          <w:rFonts w:ascii="Times New Roman" w:hAnsi="Times New Roman" w:cs="Times New Roman"/>
          <w:i/>
          <w:iCs/>
        </w:rPr>
        <w:br w:type="page"/>
      </w:r>
    </w:p>
    <w:tbl>
      <w:tblPr>
        <w:tblStyle w:val="TableGrid"/>
        <w:tblW w:w="9837" w:type="dxa"/>
        <w:tblInd w:w="14" w:type="dxa"/>
        <w:tblCellMar>
          <w:top w:w="47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4376"/>
        <w:gridCol w:w="1600"/>
        <w:gridCol w:w="1219"/>
        <w:gridCol w:w="1560"/>
        <w:gridCol w:w="1082"/>
      </w:tblGrid>
      <w:tr w:rsidR="00990149" w14:paraId="7E38F7AC" w14:textId="77777777" w:rsidTr="00A25931">
        <w:trPr>
          <w:trHeight w:val="882"/>
        </w:trPr>
        <w:tc>
          <w:tcPr>
            <w:tcW w:w="9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AFF1A7" w14:textId="30DDD386" w:rsidR="00990149" w:rsidRDefault="009475D6">
            <w:pPr>
              <w:spacing w:after="2" w:line="272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 xml:space="preserve">6. Wielkość podmiotu, zgodnie z załącznikiem I do rozporządzenia Komisji (UE) nr 651/2014 z dnia 17 czerwca 2014 r. uznającego niektóre rodzaje pomocy za zgodne z rynkiem wewnętrznym w zastosowaniu art. 107 i 108 </w:t>
            </w:r>
          </w:p>
          <w:p w14:paraId="61D68854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>Traktatu (Dz. Urz. UE L 187 z 26.06.2014, str. 1, z późn. zm.)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5)</w:t>
            </w:r>
            <w:r>
              <w:rPr>
                <w:rFonts w:ascii="Times New Roman" w:eastAsia="Times New Roman" w:hAnsi="Times New Roman" w:cs="Times New Roman"/>
                <w:i/>
                <w:sz w:val="21"/>
                <w:vertAlign w:val="superscript"/>
              </w:rPr>
              <w:t xml:space="preserve"> </w:t>
            </w:r>
          </w:p>
        </w:tc>
      </w:tr>
      <w:tr w:rsidR="00990149" w14:paraId="56B25424" w14:textId="77777777" w:rsidTr="00A25931">
        <w:trPr>
          <w:trHeight w:val="580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276AC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 xml:space="preserve">mikroprzedsiębiorca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F819F" w14:textId="77777777" w:rsidR="00990149" w:rsidRDefault="009475D6">
            <w:pPr>
              <w:ind w:right="54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C8223" w14:textId="77777777" w:rsidR="00990149" w:rsidRDefault="009475D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średni przedsiębiorca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363C" w14:textId="77777777" w:rsidR="00990149" w:rsidRDefault="009475D6">
            <w:pPr>
              <w:ind w:left="268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35"/>
                <w:vertAlign w:val="subscript"/>
              </w:rPr>
              <w:t xml:space="preserve"> </w:t>
            </w:r>
          </w:p>
        </w:tc>
      </w:tr>
      <w:tr w:rsidR="00990149" w14:paraId="1C31BDBB" w14:textId="77777777" w:rsidTr="00A25931">
        <w:trPr>
          <w:trHeight w:val="57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D9B3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 xml:space="preserve">mały przedsiębiorca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65BBB" w14:textId="77777777" w:rsidR="00990149" w:rsidRDefault="009475D6">
            <w:pPr>
              <w:ind w:right="54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9D526" w14:textId="77777777" w:rsidR="00990149" w:rsidRDefault="009475D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inny przedsiębiorca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DFD4" w14:textId="77777777" w:rsidR="00990149" w:rsidRDefault="009475D6">
            <w:pPr>
              <w:ind w:right="56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990149" w14:paraId="65051005" w14:textId="77777777" w:rsidTr="00A25931">
        <w:trPr>
          <w:trHeight w:val="325"/>
        </w:trPr>
        <w:tc>
          <w:tcPr>
            <w:tcW w:w="9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487032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 xml:space="preserve">7. Klasa działalności, w związku z którą podmiot ubiega się o pomoc 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>de minimis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 xml:space="preserve">6) </w:t>
            </w:r>
          </w:p>
        </w:tc>
      </w:tr>
      <w:tr w:rsidR="00990149" w14:paraId="2E505CB9" w14:textId="77777777" w:rsidTr="00A25931">
        <w:trPr>
          <w:trHeight w:val="911"/>
        </w:trPr>
        <w:tc>
          <w:tcPr>
            <w:tcW w:w="9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7233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tbl>
            <w:tblPr>
              <w:tblStyle w:val="TableGrid"/>
              <w:tblW w:w="1735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7"/>
              <w:gridCol w:w="426"/>
              <w:gridCol w:w="426"/>
              <w:gridCol w:w="426"/>
            </w:tblGrid>
            <w:tr w:rsidR="00990149" w14:paraId="74495AE8" w14:textId="77777777">
              <w:trPr>
                <w:trHeight w:val="419"/>
              </w:trPr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DDD4F5" w14:textId="77777777" w:rsidR="00990149" w:rsidRDefault="009475D6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3FB151" w14:textId="77777777" w:rsidR="00990149" w:rsidRDefault="009475D6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824311" w14:textId="77777777" w:rsidR="00990149" w:rsidRDefault="009475D6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53F0CB" w14:textId="77777777" w:rsidR="00990149" w:rsidRDefault="009475D6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</w:tr>
          </w:tbl>
          <w:p w14:paraId="3D317B34" w14:textId="77777777" w:rsidR="00990149" w:rsidRDefault="00990149"/>
        </w:tc>
      </w:tr>
      <w:tr w:rsidR="00990149" w14:paraId="39DDDBA5" w14:textId="77777777" w:rsidTr="00A25931">
        <w:trPr>
          <w:trHeight w:val="719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EF16" w14:textId="77777777" w:rsidR="00990149" w:rsidRDefault="009475D6">
            <w:pPr>
              <w:spacing w:after="14"/>
              <w:ind w:left="32"/>
            </w:pPr>
            <w:r>
              <w:rPr>
                <w:rFonts w:ascii="Times New Roman" w:eastAsia="Times New Roman" w:hAnsi="Times New Roman" w:cs="Times New Roman"/>
                <w:sz w:val="21"/>
              </w:rPr>
              <w:t>a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określona zgodnie z rozporządzeniem Rady Ministrów z dnia 18 grudnia 2024 r. w sprawie </w:t>
            </w:r>
          </w:p>
          <w:p w14:paraId="513DFC94" w14:textId="77777777" w:rsidR="00990149" w:rsidRDefault="009475D6">
            <w:pPr>
              <w:ind w:left="305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Polskiej Klasyfikacji Działalności (PKD) (Dz. U. poz. 1936)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8E95" w14:textId="77777777" w:rsidR="00990149" w:rsidRDefault="009475D6">
            <w:pPr>
              <w:ind w:left="268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35"/>
                <w:vertAlign w:val="subscript"/>
              </w:rPr>
              <w:t xml:space="preserve"> </w:t>
            </w:r>
          </w:p>
        </w:tc>
      </w:tr>
      <w:tr w:rsidR="00990149" w14:paraId="01C3ECC6" w14:textId="77777777" w:rsidTr="00A25931">
        <w:trPr>
          <w:trHeight w:val="688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29E7" w14:textId="77777777" w:rsidR="00990149" w:rsidRDefault="009475D6">
            <w:pPr>
              <w:spacing w:after="5"/>
              <w:ind w:left="32"/>
            </w:pPr>
            <w:r>
              <w:rPr>
                <w:rFonts w:ascii="Times New Roman" w:eastAsia="Times New Roman" w:hAnsi="Times New Roman" w:cs="Times New Roman"/>
                <w:sz w:val="21"/>
              </w:rPr>
              <w:t>b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określona zgodnie z rozporządzeniem Rady Ministrów z dnia 24 grudnia 2007 r. w sprawie </w:t>
            </w:r>
          </w:p>
          <w:p w14:paraId="2B94380B" w14:textId="77777777" w:rsidR="00990149" w:rsidRDefault="009475D6">
            <w:pPr>
              <w:ind w:left="305"/>
            </w:pPr>
            <w:r>
              <w:rPr>
                <w:rFonts w:ascii="Times New Roman" w:eastAsia="Times New Roman" w:hAnsi="Times New Roman" w:cs="Times New Roman"/>
                <w:sz w:val="21"/>
              </w:rPr>
              <w:t>Polskiej Klasyfikacji Działalności (PKD) (Dz. U. poz. 1885, z późn. zm.)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7)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CF84" w14:textId="77777777" w:rsidR="00990149" w:rsidRDefault="009475D6">
            <w:pPr>
              <w:ind w:left="268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35"/>
                <w:vertAlign w:val="subscript"/>
              </w:rPr>
              <w:t xml:space="preserve"> </w:t>
            </w:r>
          </w:p>
        </w:tc>
      </w:tr>
      <w:tr w:rsidR="00990149" w14:paraId="5F2CBC25" w14:textId="77777777" w:rsidTr="00A25931">
        <w:trPr>
          <w:trHeight w:val="325"/>
        </w:trPr>
        <w:tc>
          <w:tcPr>
            <w:tcW w:w="9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5F181C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>8. Data utworzenia podmiotu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990149" w14:paraId="129A6E80" w14:textId="77777777" w:rsidTr="00A25931">
        <w:trPr>
          <w:trHeight w:val="1055"/>
        </w:trPr>
        <w:tc>
          <w:tcPr>
            <w:tcW w:w="9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BD58" w14:textId="77777777" w:rsidR="00990149" w:rsidRDefault="009475D6">
            <w:r>
              <w:rPr>
                <w:sz w:val="21"/>
              </w:rPr>
              <w:t xml:space="preserve"> </w:t>
            </w:r>
          </w:p>
          <w:tbl>
            <w:tblPr>
              <w:tblStyle w:val="TableGrid"/>
              <w:tblW w:w="4111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409"/>
              <w:gridCol w:w="408"/>
              <w:gridCol w:w="408"/>
              <w:gridCol w:w="408"/>
              <w:gridCol w:w="411"/>
              <w:gridCol w:w="408"/>
              <w:gridCol w:w="408"/>
              <w:gridCol w:w="408"/>
              <w:gridCol w:w="408"/>
            </w:tblGrid>
            <w:tr w:rsidR="00990149" w14:paraId="6D72AED6" w14:textId="77777777">
              <w:trPr>
                <w:trHeight w:val="419"/>
              </w:trPr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7EB402" w14:textId="77777777" w:rsidR="00990149" w:rsidRDefault="009475D6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CC7ECD" w14:textId="77777777" w:rsidR="00990149" w:rsidRDefault="009475D6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D2962A6" w14:textId="77777777" w:rsidR="00990149" w:rsidRDefault="009475D6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_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BA74E4" w14:textId="77777777" w:rsidR="00990149" w:rsidRDefault="009475D6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230899" w14:textId="77777777" w:rsidR="00990149" w:rsidRDefault="009475D6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60DB125" w14:textId="77777777" w:rsidR="00990149" w:rsidRDefault="009475D6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_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51B0EF" w14:textId="77777777" w:rsidR="00990149" w:rsidRDefault="009475D6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FD8828" w14:textId="77777777" w:rsidR="00990149" w:rsidRDefault="009475D6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5D3D5F" w14:textId="77777777" w:rsidR="00990149" w:rsidRDefault="009475D6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08535C" w14:textId="77777777" w:rsidR="00990149" w:rsidRDefault="009475D6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</w:tr>
          </w:tbl>
          <w:p w14:paraId="63AA2D58" w14:textId="34F7B004" w:rsidR="00990149" w:rsidRDefault="009475D6">
            <w:pPr>
              <w:tabs>
                <w:tab w:val="center" w:pos="1883"/>
              </w:tabs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  dzień            miesiąc                       rok </w:t>
            </w:r>
          </w:p>
        </w:tc>
      </w:tr>
      <w:tr w:rsidR="00990149" w14:paraId="62587B58" w14:textId="77777777" w:rsidTr="00A25931">
        <w:trPr>
          <w:trHeight w:val="325"/>
        </w:trPr>
        <w:tc>
          <w:tcPr>
            <w:tcW w:w="9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8DDCB2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>9. Powiązania z innymi przedsiębiorcami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8)</w:t>
            </w:r>
            <w:r>
              <w:rPr>
                <w:rFonts w:ascii="Times New Roman" w:eastAsia="Times New Roman" w:hAnsi="Times New Roman" w:cs="Times New Roman"/>
                <w:i/>
                <w:sz w:val="21"/>
                <w:vertAlign w:val="superscript"/>
              </w:rPr>
              <w:t xml:space="preserve"> </w:t>
            </w:r>
          </w:p>
        </w:tc>
      </w:tr>
      <w:tr w:rsidR="00990149" w14:paraId="21838042" w14:textId="77777777" w:rsidTr="00A25931">
        <w:trPr>
          <w:trHeight w:val="344"/>
        </w:trPr>
        <w:tc>
          <w:tcPr>
            <w:tcW w:w="9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C146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 xml:space="preserve">Czy między podmiotem a innymi przedsiębiorcami istnieją powiązania polegające na tym, że: </w:t>
            </w:r>
          </w:p>
        </w:tc>
      </w:tr>
      <w:tr w:rsidR="00990149" w14:paraId="2B60E946" w14:textId="77777777" w:rsidTr="00A25931">
        <w:trPr>
          <w:trHeight w:val="88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381F" w14:textId="5254E122" w:rsidR="00990149" w:rsidRDefault="009475D6">
            <w:pPr>
              <w:ind w:left="305" w:right="21" w:hanging="305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a) </w:t>
            </w:r>
            <w:r w:rsidR="00F0090E"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jeden przedsiębiorca posiada większość </w:t>
            </w:r>
            <w:r w:rsidR="00F0090E">
              <w:rPr>
                <w:rFonts w:ascii="Times New Roman" w:eastAsia="Times New Roman" w:hAnsi="Times New Roman" w:cs="Times New Roman"/>
                <w:sz w:val="21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praw głosu akcjonariuszy lub wspólników drugiego przedsiębiorcy? 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1D66D" w14:textId="77777777" w:rsidR="00990149" w:rsidRDefault="009475D6">
            <w:pPr>
              <w:ind w:right="120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F348" w14:textId="77777777" w:rsidR="00990149" w:rsidRDefault="009475D6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990149" w14:paraId="37ED6865" w14:textId="77777777" w:rsidTr="00A25931">
        <w:trPr>
          <w:trHeight w:val="1166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ED49" w14:textId="71072C13" w:rsidR="00990149" w:rsidRDefault="009475D6">
            <w:pPr>
              <w:ind w:left="305" w:hanging="305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b) </w:t>
            </w:r>
            <w:r w:rsidR="00F0090E"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jeden przedsiębiorca ma prawo wyznaczyć lub odwołać większość członków organu zarządzającego lub nadzorczego innego przedsiębiorcy? 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8CE9A" w14:textId="77777777" w:rsidR="00990149" w:rsidRDefault="009475D6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D5EB" w14:textId="77777777" w:rsidR="00990149" w:rsidRDefault="009475D6">
            <w:pPr>
              <w:ind w:right="50"/>
              <w:jc w:val="center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990149" w14:paraId="5F941172" w14:textId="77777777" w:rsidTr="00A25931">
        <w:trPr>
          <w:trHeight w:val="1445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C43B" w14:textId="491A792B" w:rsidR="00990149" w:rsidRDefault="009475D6">
            <w:pPr>
              <w:ind w:left="305" w:hanging="305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c) </w:t>
            </w:r>
            <w:r w:rsidR="00F0090E"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jeden przedsiębiorca ma prawo wywierać dominujący wpływ na innego przedsiębiorcę zgodnie z umową zawartą z tym </w:t>
            </w:r>
            <w:r w:rsidR="00F0090E">
              <w:rPr>
                <w:rFonts w:ascii="Times New Roman" w:eastAsia="Times New Roman" w:hAnsi="Times New Roman" w:cs="Times New Roman"/>
                <w:sz w:val="21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przedsiębiorcą lub zgodnie z jego dokumentami założycielskimi? 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6E798" w14:textId="77777777" w:rsidR="00990149" w:rsidRDefault="009475D6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9C17" w14:textId="77777777" w:rsidR="00990149" w:rsidRDefault="009475D6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990149" w14:paraId="39F990F2" w14:textId="77777777" w:rsidTr="00A25931">
        <w:trPr>
          <w:trHeight w:val="1952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1C41" w14:textId="48637B2E" w:rsidR="00990149" w:rsidRDefault="009475D6" w:rsidP="00F0090E">
            <w:pPr>
              <w:ind w:left="305" w:right="99" w:hanging="305"/>
            </w:pPr>
            <w:r>
              <w:rPr>
                <w:rFonts w:ascii="Times New Roman" w:eastAsia="Times New Roman" w:hAnsi="Times New Roman" w:cs="Times New Roman"/>
                <w:sz w:val="21"/>
              </w:rPr>
              <w:t>d)</w:t>
            </w:r>
            <w:r w:rsidR="00F0090E">
              <w:rPr>
                <w:rFonts w:ascii="Times New Roman" w:eastAsia="Times New Roman" w:hAnsi="Times New Roman" w:cs="Times New Roman"/>
                <w:sz w:val="21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1"/>
              </w:rPr>
              <w:t>jeden przedsiębiorca, który jest akcjonariuszem lub wspólnikiem innego przedsiębiorcy lub jego członkiem, zgodnie z porozumieniem z innymi akcjonariuszami, wspólnikami lub członkami tego przedsiębiorcy, samodzielnie kontroluje większość praw głosu u tego</w:t>
            </w:r>
            <w:r w:rsidR="00F0090E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przedsiębiorcy?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BB48" w14:textId="77777777" w:rsidR="00990149" w:rsidRDefault="009475D6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B8EA" w14:textId="77777777" w:rsidR="00990149" w:rsidRDefault="009475D6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990149" w14:paraId="53D16541" w14:textId="77777777" w:rsidTr="00A25931">
        <w:trPr>
          <w:trHeight w:val="1166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66A3" w14:textId="77777777" w:rsidR="00990149" w:rsidRDefault="009475D6">
            <w:pPr>
              <w:ind w:left="305" w:right="63" w:hanging="305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e) przedsiębiorca pozostaje w jakimkolwiek  ze stosunków opisanych w lit. a–d przez jednego innego przedsiębiorcę lub kilku innych przedsiębiorców? 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4311" w14:textId="77777777" w:rsidR="00990149" w:rsidRDefault="009475D6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EACC" w14:textId="77777777" w:rsidR="00990149" w:rsidRDefault="009475D6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</w:tbl>
    <w:p w14:paraId="416B873E" w14:textId="191CE7CD" w:rsidR="00324FFF" w:rsidRDefault="00324FFF" w:rsidP="00F0090E">
      <w:pPr>
        <w:spacing w:after="0"/>
        <w:jc w:val="both"/>
      </w:pPr>
    </w:p>
    <w:p w14:paraId="2F0CCCE3" w14:textId="7C7D8E48" w:rsidR="00324FFF" w:rsidRDefault="00324FFF" w:rsidP="00324FFF">
      <w:pPr>
        <w:spacing w:line="278" w:lineRule="auto"/>
      </w:pPr>
      <w:r>
        <w:br w:type="page"/>
      </w:r>
    </w:p>
    <w:tbl>
      <w:tblPr>
        <w:tblStyle w:val="TableGrid"/>
        <w:tblW w:w="9658" w:type="dxa"/>
        <w:tblInd w:w="30" w:type="dxa"/>
        <w:tblCellMar>
          <w:top w:w="50" w:type="dxa"/>
          <w:left w:w="103" w:type="dxa"/>
          <w:bottom w:w="41" w:type="dxa"/>
          <w:right w:w="31" w:type="dxa"/>
        </w:tblCellMar>
        <w:tblLook w:val="04A0" w:firstRow="1" w:lastRow="0" w:firstColumn="1" w:lastColumn="0" w:noHBand="0" w:noVBand="1"/>
      </w:tblPr>
      <w:tblGrid>
        <w:gridCol w:w="4334"/>
        <w:gridCol w:w="2679"/>
        <w:gridCol w:w="2645"/>
      </w:tblGrid>
      <w:tr w:rsidR="00990149" w14:paraId="508A4048" w14:textId="77777777" w:rsidTr="00981823">
        <w:trPr>
          <w:trHeight w:val="228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E1D4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 xml:space="preserve">W przypadku zaznaczenia przynajmniej jednej odpowiedzi twierdzącej w lit. a–e należy podać:  </w:t>
            </w:r>
          </w:p>
        </w:tc>
      </w:tr>
      <w:tr w:rsidR="00990149" w14:paraId="3C71D443" w14:textId="77777777">
        <w:trPr>
          <w:trHeight w:val="639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E1D2" w14:textId="77777777" w:rsidR="00990149" w:rsidRDefault="009475D6">
            <w:pPr>
              <w:ind w:left="304" w:hanging="272"/>
            </w:pPr>
            <w:r>
              <w:rPr>
                <w:rFonts w:ascii="Times New Roman" w:eastAsia="Times New Roman" w:hAnsi="Times New Roman" w:cs="Times New Roman"/>
                <w:sz w:val="21"/>
              </w:rPr>
              <w:t>a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identyfikator podatkowy NIP wszystkich powiązanych z podmiotem przedsiębiorców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2310" w14:textId="77777777" w:rsidR="00990149" w:rsidRDefault="009475D6">
            <w:pPr>
              <w:ind w:left="2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990149" w14:paraId="465D302A" w14:textId="77777777" w:rsidTr="00A25931">
        <w:trPr>
          <w:trHeight w:val="1533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D1B3" w14:textId="4CE30CA3" w:rsidR="00990149" w:rsidRDefault="009475D6">
            <w:pPr>
              <w:ind w:left="304" w:right="459" w:hanging="272"/>
            </w:pPr>
            <w:r>
              <w:rPr>
                <w:rFonts w:ascii="Times New Roman" w:eastAsia="Times New Roman" w:hAnsi="Times New Roman" w:cs="Times New Roman"/>
                <w:sz w:val="21"/>
              </w:rPr>
              <w:t>b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łączną wartość pomocy 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>de minimis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udzielonej wszystkim powiązanym </w:t>
            </w:r>
            <w:r w:rsidR="00F0090E">
              <w:rPr>
                <w:rFonts w:ascii="Times New Roman" w:eastAsia="Times New Roman" w:hAnsi="Times New Roman" w:cs="Times New Roman"/>
                <w:sz w:val="21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</w:rPr>
              <w:t>z podmiotem przedsiębiorcom w okresie minionych 3 lat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9)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poprzedzających dzień wystąpienia z wnioskiem o udzielenie pomocy 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>de minimis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10)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BC2E" w14:textId="77777777" w:rsidR="00990149" w:rsidRDefault="009475D6">
            <w:pPr>
              <w:ind w:left="21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</w:p>
        </w:tc>
      </w:tr>
      <w:tr w:rsidR="00990149" w14:paraId="23F57391" w14:textId="77777777" w:rsidTr="00A25931">
        <w:trPr>
          <w:trHeight w:val="253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D940D" w14:textId="77777777" w:rsidR="00990149" w:rsidRDefault="009475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0. Informacja o utworzeniu podmiotu w wyniku podziału innego przedsiębiorcy lub połączenia z innym przedsiębiorcą, w tym przez przejęcie innego przedsiębiorcy, lub w wyniku przekształcenia przedsiębiorcy </w:t>
            </w:r>
          </w:p>
        </w:tc>
      </w:tr>
      <w:tr w:rsidR="00990149" w14:paraId="545B57E3" w14:textId="77777777" w:rsidTr="00981823">
        <w:trPr>
          <w:trHeight w:val="163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480A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 xml:space="preserve">Czy podmiot w okresie 3 lat 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poprzedzających dzień wystąpienia z wnioskiem o udzielenie pomocy 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>de minimis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: </w:t>
            </w:r>
          </w:p>
        </w:tc>
      </w:tr>
      <w:tr w:rsidR="00990149" w14:paraId="350DC7B1" w14:textId="77777777" w:rsidTr="00A25931">
        <w:trPr>
          <w:trHeight w:val="509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7867" w14:textId="77777777" w:rsidR="00990149" w:rsidRDefault="009475D6">
            <w:pPr>
              <w:ind w:left="304" w:hanging="272"/>
            </w:pPr>
            <w:r>
              <w:rPr>
                <w:rFonts w:ascii="Times New Roman" w:eastAsia="Times New Roman" w:hAnsi="Times New Roman" w:cs="Times New Roman"/>
                <w:sz w:val="21"/>
              </w:rPr>
              <w:t>a)  powstał wskutek połączenia się innych przedsiębiorców?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2F890" w14:textId="77777777" w:rsidR="00990149" w:rsidRDefault="009475D6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66A6E" w14:textId="77777777" w:rsidR="00990149" w:rsidRDefault="009475D6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990149" w14:paraId="0985D779" w14:textId="77777777" w:rsidTr="00A25931">
        <w:trPr>
          <w:trHeight w:val="24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2A0F2" w14:textId="1B2BC087" w:rsidR="00990149" w:rsidRDefault="009475D6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b) </w:t>
            </w:r>
            <w:r w:rsidR="00A25931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przejął innego przedsiębiorcę?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56757" w14:textId="77777777" w:rsidR="00990149" w:rsidRDefault="009475D6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A3F28" w14:textId="77777777" w:rsidR="00990149" w:rsidRDefault="009475D6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990149" w14:paraId="6DE0FBA1" w14:textId="77777777" w:rsidTr="00A25931">
        <w:trPr>
          <w:trHeight w:val="413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ECAF" w14:textId="77777777" w:rsidR="00990149" w:rsidRDefault="009475D6">
            <w:pPr>
              <w:ind w:left="304" w:hanging="272"/>
            </w:pPr>
            <w:r>
              <w:rPr>
                <w:rFonts w:ascii="Times New Roman" w:eastAsia="Times New Roman" w:hAnsi="Times New Roman" w:cs="Times New Roman"/>
                <w:sz w:val="21"/>
              </w:rPr>
              <w:t>c)  powstał w wyniku podziału innego przedsiębiorcy?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FEA77" w14:textId="77777777" w:rsidR="00990149" w:rsidRDefault="009475D6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2987E" w14:textId="77777777" w:rsidR="00990149" w:rsidRDefault="009475D6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990149" w14:paraId="04A2AB1F" w14:textId="77777777" w:rsidTr="00A25931">
        <w:trPr>
          <w:trHeight w:val="36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31DE" w14:textId="77777777" w:rsidR="00990149" w:rsidRDefault="009475D6">
            <w:pPr>
              <w:ind w:left="304" w:hanging="272"/>
            </w:pPr>
            <w:r>
              <w:rPr>
                <w:rFonts w:ascii="Times New Roman" w:eastAsia="Times New Roman" w:hAnsi="Times New Roman" w:cs="Times New Roman"/>
                <w:sz w:val="21"/>
              </w:rPr>
              <w:t>d) powstał w wyniku przekształcenia przedsiębiorcy?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FFE86" w14:textId="77777777" w:rsidR="00990149" w:rsidRDefault="009475D6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40B4F" w14:textId="77777777" w:rsidR="00990149" w:rsidRDefault="009475D6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990149" w14:paraId="54E4DAAD" w14:textId="77777777">
        <w:trPr>
          <w:trHeight w:val="306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7A6F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 xml:space="preserve">W przypadku zaznaczenia odpowiedzi twierdzącej w lit. a lub b należy podać: </w:t>
            </w:r>
          </w:p>
        </w:tc>
      </w:tr>
      <w:tr w:rsidR="00990149" w14:paraId="27A93811" w14:textId="77777777" w:rsidTr="00A25931">
        <w:trPr>
          <w:trHeight w:val="423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FD7B" w14:textId="19C7B74D" w:rsidR="00990149" w:rsidRDefault="009475D6">
            <w:pPr>
              <w:ind w:left="305" w:hanging="305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a) </w:t>
            </w:r>
            <w:r w:rsidR="00F0090E"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identyfikator podatkowy NIP wszystkich połączonych lub przejętych przedsiębiorców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4154" w14:textId="77777777" w:rsidR="00990149" w:rsidRDefault="009475D6">
            <w:pPr>
              <w:ind w:left="21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  <w:tr w:rsidR="00990149" w14:paraId="3B1B93D8" w14:textId="77777777" w:rsidTr="00A25931">
        <w:trPr>
          <w:trHeight w:val="1353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A417" w14:textId="4795C669" w:rsidR="00990149" w:rsidRDefault="009475D6">
            <w:pPr>
              <w:ind w:left="305" w:right="6" w:hanging="305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b) </w:t>
            </w:r>
            <w:r w:rsidR="00F0090E"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łączną wartość pomocy 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>de minimis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udzielonej wszystkim połączonym lub przejętym przedsiębiorcom w okresie minionych 3 lat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 xml:space="preserve">9)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poprzedzających dzień wystąpienia z wnioskiem o udzielenie pomocy 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>de minimis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 xml:space="preserve">10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DDE0" w14:textId="77777777" w:rsidR="00990149" w:rsidRDefault="009475D6">
            <w:pPr>
              <w:ind w:left="21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  <w:tr w:rsidR="00990149" w14:paraId="23D7F64B" w14:textId="77777777" w:rsidTr="00981823">
        <w:trPr>
          <w:trHeight w:val="218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AB86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>W przypadku zaznaczenia odpowiedzi twierdzącej w lit. c lub d należy podać: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  <w:tr w:rsidR="00990149" w14:paraId="362B4857" w14:textId="77777777" w:rsidTr="00A25931">
        <w:trPr>
          <w:trHeight w:val="319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6115" w14:textId="77777777" w:rsidR="00990149" w:rsidRDefault="009475D6">
            <w:pPr>
              <w:ind w:left="305" w:hanging="305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a) identyfikator podatkowy NIP przedsiębiorcy przed podziałem lub przekształceniem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2132" w14:textId="77777777" w:rsidR="00990149" w:rsidRDefault="009475D6">
            <w:pPr>
              <w:ind w:left="21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  <w:tr w:rsidR="00990149" w14:paraId="2DE0BA5B" w14:textId="77777777" w:rsidTr="00A25931">
        <w:trPr>
          <w:trHeight w:val="181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0EE4" w14:textId="2D00ED0E" w:rsidR="00990149" w:rsidRDefault="009475D6">
            <w:pPr>
              <w:ind w:left="305" w:right="146" w:hanging="305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b) </w:t>
            </w:r>
            <w:r w:rsidR="00F0090E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Pr="00981823">
              <w:rPr>
                <w:rFonts w:ascii="Times New Roman" w:eastAsia="Times New Roman" w:hAnsi="Times New Roman" w:cs="Times New Roman"/>
              </w:rPr>
              <w:t xml:space="preserve">łączną wartość pomocy </w:t>
            </w:r>
            <w:r w:rsidRPr="00981823">
              <w:rPr>
                <w:rFonts w:ascii="Times New Roman" w:eastAsia="Times New Roman" w:hAnsi="Times New Roman" w:cs="Times New Roman"/>
                <w:i/>
              </w:rPr>
              <w:t>de minimis</w:t>
            </w:r>
            <w:r w:rsidRPr="00981823">
              <w:rPr>
                <w:rFonts w:ascii="Times New Roman" w:eastAsia="Times New Roman" w:hAnsi="Times New Roman" w:cs="Times New Roman"/>
              </w:rPr>
              <w:t xml:space="preserve"> udzie</w:t>
            </w:r>
            <w:r>
              <w:rPr>
                <w:rFonts w:ascii="Times New Roman" w:eastAsia="Times New Roman" w:hAnsi="Times New Roman" w:cs="Times New Roman"/>
                <w:sz w:val="21"/>
              </w:rPr>
              <w:t>lonej przedsiębiorcy istniejącemu  przed podziałem lub przekształceniem, w odniesieniu do działalności przejmowanej przez podmiot, w okresie minionych 3 lat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9)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poprzedzających dzień wystąpienia  z wnioskiem o udzielenie pomocy  </w:t>
            </w:r>
            <w:r w:rsidR="00A25931">
              <w:rPr>
                <w:rFonts w:ascii="Times New Roman" w:eastAsia="Times New Roman" w:hAnsi="Times New Roman" w:cs="Times New Roman"/>
                <w:sz w:val="21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>de minimis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 xml:space="preserve">10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2022" w14:textId="77777777" w:rsidR="00990149" w:rsidRDefault="009475D6">
            <w:pPr>
              <w:ind w:left="21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  <w:tr w:rsidR="00990149" w14:paraId="1215179E" w14:textId="77777777" w:rsidTr="00981823">
        <w:trPr>
          <w:trHeight w:val="463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EE3B" w14:textId="77777777" w:rsidR="00990149" w:rsidRDefault="009475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Jeżeli nie jest możliwe ustalenie, jaka część pomocy 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>de minimis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uzyskanej przez przedsiębiorcę przed podziałem była przeznaczona na działalność przejętą przez podmiot, należy podać: </w:t>
            </w:r>
          </w:p>
        </w:tc>
      </w:tr>
      <w:tr w:rsidR="00990149" w14:paraId="2CAA3597" w14:textId="77777777" w:rsidTr="00A25931">
        <w:trPr>
          <w:trHeight w:val="97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B521" w14:textId="77777777" w:rsidR="00990149" w:rsidRDefault="009475D6">
            <w:pPr>
              <w:ind w:left="305" w:right="8" w:hanging="305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a) łączną wartość pomocy 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>de minimis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udzielonej przedsiębiorcy przed podziałem  w okresie minionych 3 lat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9)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poprzedzających dzień wystąpienia z wnioskiem o udzielenie pomocy 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>de minimis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 xml:space="preserve">10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9DB0" w14:textId="77777777" w:rsidR="00990149" w:rsidRDefault="009475D6">
            <w:pPr>
              <w:ind w:left="2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990149" w14:paraId="5339DDCD" w14:textId="77777777" w:rsidTr="00A25931">
        <w:trPr>
          <w:trHeight w:val="24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B4BB" w14:textId="77777777" w:rsidR="00990149" w:rsidRDefault="009475D6">
            <w:pPr>
              <w:ind w:left="305" w:hanging="305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b) wartość kapitału przedsiębiorcy przed podziałem (w PLN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195C" w14:textId="77777777" w:rsidR="00990149" w:rsidRDefault="009475D6">
            <w:pPr>
              <w:ind w:left="2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990149" w14:paraId="05D422A6" w14:textId="77777777" w:rsidTr="00A25931">
        <w:trPr>
          <w:trHeight w:val="200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D338" w14:textId="77777777" w:rsidR="00990149" w:rsidRDefault="009475D6">
            <w:pPr>
              <w:ind w:left="305" w:hanging="305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c) wartość kapitału podmiotu na moment podziału (w PLN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EBB3" w14:textId="77777777" w:rsidR="00990149" w:rsidRDefault="009475D6">
            <w:pPr>
              <w:ind w:left="2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14:paraId="3641EE02" w14:textId="77777777" w:rsidR="00990149" w:rsidRDefault="009475D6">
      <w:pPr>
        <w:spacing w:after="0"/>
        <w:ind w:left="24"/>
        <w:jc w:val="both"/>
      </w:pPr>
      <w:r>
        <w:rPr>
          <w:sz w:val="2"/>
        </w:rPr>
        <w:t xml:space="preserve"> </w:t>
      </w:r>
    </w:p>
    <w:tbl>
      <w:tblPr>
        <w:tblStyle w:val="TableGrid"/>
        <w:tblW w:w="9658" w:type="dxa"/>
        <w:tblInd w:w="30" w:type="dxa"/>
        <w:tblCellMar>
          <w:top w:w="55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2716"/>
        <w:gridCol w:w="1599"/>
        <w:gridCol w:w="1270"/>
        <w:gridCol w:w="1429"/>
        <w:gridCol w:w="2644"/>
      </w:tblGrid>
      <w:tr w:rsidR="00990149" w14:paraId="37302494" w14:textId="77777777">
        <w:trPr>
          <w:trHeight w:val="326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5482F1" w14:textId="77777777" w:rsidR="00990149" w:rsidRDefault="009475D6">
            <w:r>
              <w:rPr>
                <w:rFonts w:ascii="Times New Roman" w:eastAsia="Times New Roman" w:hAnsi="Times New Roman" w:cs="Times New Roman"/>
                <w:b/>
                <w:sz w:val="21"/>
              </w:rPr>
              <w:lastRenderedPageBreak/>
              <w:t xml:space="preserve">B. Informacje dotyczące sytuacji ekonomicznej podmiotu, któremu ma być udzielona pomoc 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</w:rPr>
              <w:t>de minimis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11)</w:t>
            </w:r>
            <w:r>
              <w:rPr>
                <w:rFonts w:ascii="Times New Roman" w:eastAsia="Times New Roman" w:hAnsi="Times New Roman" w:cs="Times New Roman"/>
                <w:b/>
                <w:i/>
                <w:sz w:val="19"/>
                <w:vertAlign w:val="superscript"/>
              </w:rPr>
              <w:t xml:space="preserve"> </w:t>
            </w:r>
          </w:p>
        </w:tc>
      </w:tr>
      <w:tr w:rsidR="00990149" w14:paraId="63B56D16" w14:textId="77777777">
        <w:trPr>
          <w:trHeight w:val="605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F8111D" w14:textId="77777777" w:rsidR="00990149" w:rsidRDefault="009475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. Czy wobec podmiotu toczy się postępowanie upadłościowe lub restrukturyzacyjne lub czy spełnia on kryteria kwalifikujące go do objęcia postępowaniem upadłościowym?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 xml:space="preserve"> </w:t>
            </w:r>
          </w:p>
        </w:tc>
      </w:tr>
      <w:tr w:rsidR="00990149" w14:paraId="72E86D94" w14:textId="77777777">
        <w:trPr>
          <w:trHeight w:val="581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BFE1" w14:textId="77777777" w:rsidR="00990149" w:rsidRDefault="009475D6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6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013D" w14:textId="77777777" w:rsidR="00990149" w:rsidRDefault="009475D6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990149" w14:paraId="52A994E8" w14:textId="77777777">
        <w:trPr>
          <w:trHeight w:val="1442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C0C099" w14:textId="77777777" w:rsidR="00990149" w:rsidRDefault="009475D6">
            <w:pPr>
              <w:ind w:right="51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2. Czy podmiot będący przedsiębiorcą innym niż mikroprzedsiębiorca lub innym niż mały lub średni przedsiębiorca albo – w przypadku, o którym mowa w art. 4 ust. 7 rozporządzenia Komisji (UE) 2023/2831 z dnia 13 grudnia 2023 r. w sprawie stosowania art. 107 i 108 Traktatu o funkcjonowaniu Unii Europejskiej do pomocy 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>de minimis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– podmiot będący każdym przedsiębiorcą znajduje się w sytuacji gorszej niż sytuacja kwalifikująca się do oceny kredytowej B-?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12)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990149" w14:paraId="3ECFC04A" w14:textId="77777777">
        <w:trPr>
          <w:trHeight w:val="578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74A1" w14:textId="77777777" w:rsidR="00990149" w:rsidRDefault="009475D6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10FE" w14:textId="77777777" w:rsidR="00990149" w:rsidRDefault="009475D6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A535" w14:textId="77777777" w:rsidR="00990149" w:rsidRDefault="009475D6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 dotyczy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990149" w14:paraId="721C1D98" w14:textId="77777777">
        <w:trPr>
          <w:trHeight w:val="396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10AF26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 xml:space="preserve">3. Czy w okresie 3 lat poprzedzających dzień wystąpienia z wnioskiem o udzielenie pomocy 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>de minimis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: </w:t>
            </w:r>
          </w:p>
        </w:tc>
      </w:tr>
      <w:tr w:rsidR="00990149" w14:paraId="5BF1EF3D" w14:textId="77777777">
        <w:trPr>
          <w:trHeight w:val="57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336D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>a) podmiot odnotowuje rosnące straty?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A2F5" w14:textId="77777777" w:rsidR="00990149" w:rsidRDefault="009475D6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D59FC" w14:textId="77777777" w:rsidR="00990149" w:rsidRDefault="009475D6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990149" w14:paraId="38E090E5" w14:textId="77777777">
        <w:trPr>
          <w:trHeight w:val="57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D711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>b) obroty podmiotu maleją?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9432" w14:textId="77777777" w:rsidR="00990149" w:rsidRDefault="009475D6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2719" w14:textId="77777777" w:rsidR="00990149" w:rsidRDefault="009475D6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990149" w14:paraId="704B4C15" w14:textId="77777777">
        <w:trPr>
          <w:trHeight w:val="885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7E7B" w14:textId="77777777" w:rsidR="00990149" w:rsidRDefault="009475D6">
            <w:pPr>
              <w:ind w:left="305" w:hanging="305"/>
            </w:pPr>
            <w:r>
              <w:rPr>
                <w:rFonts w:ascii="Times New Roman" w:eastAsia="Times New Roman" w:hAnsi="Times New Roman" w:cs="Times New Roman"/>
                <w:sz w:val="21"/>
              </w:rPr>
              <w:t>c) zwiększeniu ulegają zapasy podmiotu lub niewykorzystany potencjał do świadczenia usług?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EDA1" w14:textId="77777777" w:rsidR="00990149" w:rsidRDefault="009475D6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1520" w14:textId="77777777" w:rsidR="00990149" w:rsidRDefault="009475D6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990149" w14:paraId="28E8396B" w14:textId="77777777">
        <w:trPr>
          <w:trHeight w:val="57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2AB35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>d) podmiot ma nadwyżki produkcji?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13)</w:t>
            </w:r>
            <w:r>
              <w:rPr>
                <w:rFonts w:ascii="Times New Roman" w:eastAsia="Times New Roman" w:hAnsi="Times New Roman" w:cs="Times New Roman"/>
                <w:sz w:val="19"/>
                <w:vertAlign w:val="superscript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C12F" w14:textId="77777777" w:rsidR="00990149" w:rsidRDefault="009475D6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5F300" w14:textId="77777777" w:rsidR="00990149" w:rsidRDefault="009475D6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990149" w14:paraId="1AD3A034" w14:textId="77777777">
        <w:trPr>
          <w:trHeight w:val="60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7F6E" w14:textId="77777777" w:rsidR="00990149" w:rsidRDefault="009475D6">
            <w:pPr>
              <w:ind w:left="305" w:hanging="305"/>
            </w:pPr>
            <w:r>
              <w:rPr>
                <w:rFonts w:ascii="Times New Roman" w:eastAsia="Times New Roman" w:hAnsi="Times New Roman" w:cs="Times New Roman"/>
                <w:sz w:val="21"/>
              </w:rPr>
              <w:t>e) zmniejsza się przepływ środków finansowych?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9CB1" w14:textId="77777777" w:rsidR="00990149" w:rsidRDefault="009475D6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00459" w14:textId="77777777" w:rsidR="00990149" w:rsidRDefault="009475D6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990149" w14:paraId="0A5E7411" w14:textId="77777777">
        <w:trPr>
          <w:trHeight w:val="57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A483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>f) zwiększa się suma zadłużenia podmiotu?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50338" w14:textId="77777777" w:rsidR="00990149" w:rsidRDefault="009475D6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35B6" w14:textId="77777777" w:rsidR="00990149" w:rsidRDefault="009475D6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990149" w14:paraId="3BBA90D0" w14:textId="77777777">
        <w:trPr>
          <w:trHeight w:val="60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67B2" w14:textId="77777777" w:rsidR="00990149" w:rsidRDefault="009475D6">
            <w:pPr>
              <w:ind w:left="305" w:hanging="305"/>
            </w:pPr>
            <w:r>
              <w:rPr>
                <w:rFonts w:ascii="Times New Roman" w:eastAsia="Times New Roman" w:hAnsi="Times New Roman" w:cs="Times New Roman"/>
                <w:sz w:val="21"/>
              </w:rPr>
              <w:t>g) rosną kwoty odsetek od zobowiązań podmiotu?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085C" w14:textId="77777777" w:rsidR="00990149" w:rsidRDefault="009475D6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6C16" w14:textId="77777777" w:rsidR="00990149" w:rsidRDefault="009475D6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990149" w14:paraId="4088BD1A" w14:textId="77777777" w:rsidTr="00A25931">
        <w:trPr>
          <w:trHeight w:val="60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491C" w14:textId="77777777" w:rsidR="00990149" w:rsidRDefault="009475D6">
            <w:pPr>
              <w:ind w:left="305" w:hanging="305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h) wartość aktywów netto podmiotu zmniejsza się lub jest zerowa?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B74D" w14:textId="77777777" w:rsidR="00990149" w:rsidRDefault="009475D6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CFD4" w14:textId="77777777" w:rsidR="00990149" w:rsidRDefault="009475D6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990149" w14:paraId="614DB647" w14:textId="77777777" w:rsidTr="00A25931">
        <w:trPr>
          <w:trHeight w:val="60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8CB540D" w14:textId="77777777" w:rsidR="00990149" w:rsidRDefault="009475D6">
            <w:pPr>
              <w:ind w:left="305" w:hanging="305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i) zaistniały inne okoliczności wskazujące na trudności w zakresie płynności finansowej?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646D1D" w14:textId="77777777" w:rsidR="00990149" w:rsidRDefault="009475D6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BAA4B7" w14:textId="77777777" w:rsidR="00990149" w:rsidRDefault="009475D6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990149" w14:paraId="01048BDA" w14:textId="77777777" w:rsidTr="00A25931">
        <w:trPr>
          <w:trHeight w:val="340"/>
        </w:trPr>
        <w:tc>
          <w:tcPr>
            <w:tcW w:w="9658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D56ABAA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 xml:space="preserve">Jeżeli tak, należy wskazać jakie: </w:t>
            </w:r>
          </w:p>
        </w:tc>
      </w:tr>
      <w:tr w:rsidR="00990149" w14:paraId="2E1B5C3D" w14:textId="77777777" w:rsidTr="00A25931">
        <w:trPr>
          <w:trHeight w:val="1343"/>
        </w:trPr>
        <w:tc>
          <w:tcPr>
            <w:tcW w:w="965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DDAC" w14:textId="77777777" w:rsidR="00990149" w:rsidRDefault="009475D6">
            <w:pPr>
              <w:spacing w:after="5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</w:p>
          <w:p w14:paraId="12C5E129" w14:textId="77777777" w:rsidR="00990149" w:rsidRDefault="009475D6">
            <w:pPr>
              <w:spacing w:after="5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4C5BA06C" w14:textId="77777777" w:rsidR="00990149" w:rsidRDefault="009475D6">
            <w:pPr>
              <w:spacing w:after="5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72262C1B" w14:textId="77777777" w:rsidR="00990149" w:rsidRDefault="009475D6">
            <w:pPr>
              <w:spacing w:after="5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186D246E" w14:textId="6A6ABB86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990149" w14:paraId="3FA1199F" w14:textId="77777777">
        <w:trPr>
          <w:trHeight w:val="606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AE668D" w14:textId="77777777" w:rsidR="00990149" w:rsidRDefault="009475D6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C. Informacje dotyczące działalności gospodarczej prowadzonej przez podmiot, któremu ma być udzielona pomoc 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</w:rPr>
              <w:t>de minimis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  <w:tr w:rsidR="00990149" w14:paraId="74AEE445" w14:textId="77777777">
        <w:trPr>
          <w:trHeight w:val="447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60BFE8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 xml:space="preserve"> 1. Czy podmiot, któremu ma być udzielona pomoc 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>de minimis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, prowadzi działalność: </w:t>
            </w:r>
          </w:p>
        </w:tc>
      </w:tr>
      <w:tr w:rsidR="00990149" w14:paraId="5E6D16B4" w14:textId="77777777">
        <w:trPr>
          <w:trHeight w:val="609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25B9" w14:textId="77777777" w:rsidR="00990149" w:rsidRDefault="009475D6">
            <w:pPr>
              <w:ind w:left="304" w:hanging="272"/>
            </w:pPr>
            <w:r>
              <w:rPr>
                <w:rFonts w:ascii="Times New Roman" w:eastAsia="Times New Roman" w:hAnsi="Times New Roman" w:cs="Times New Roman"/>
                <w:sz w:val="21"/>
              </w:rPr>
              <w:t>a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w zakresie produkcji podstawowej produktów rybołówstwa i akwakultury?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14)</w:t>
            </w:r>
            <w:r>
              <w:rPr>
                <w:rFonts w:ascii="Times New Roman" w:eastAsia="Times New Roman" w:hAnsi="Times New Roman" w:cs="Times New Roman"/>
                <w:sz w:val="19"/>
                <w:vertAlign w:val="superscript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1162" w14:textId="77777777" w:rsidR="00990149" w:rsidRDefault="009475D6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BB16" w14:textId="77777777" w:rsidR="00990149" w:rsidRDefault="009475D6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nie </w:t>
            </w:r>
          </w:p>
        </w:tc>
      </w:tr>
    </w:tbl>
    <w:p w14:paraId="1A0CDDD2" w14:textId="77777777" w:rsidR="00990149" w:rsidRDefault="009475D6">
      <w:pPr>
        <w:spacing w:after="391"/>
        <w:ind w:left="24"/>
      </w:pPr>
      <w:r>
        <w:rPr>
          <w:sz w:val="2"/>
        </w:rPr>
        <w:t xml:space="preserve"> </w:t>
      </w:r>
    </w:p>
    <w:p w14:paraId="7AA68060" w14:textId="77777777" w:rsidR="00990149" w:rsidRDefault="009475D6">
      <w:pPr>
        <w:spacing w:after="0"/>
        <w:ind w:left="24"/>
        <w:jc w:val="both"/>
      </w:pP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</w:p>
    <w:tbl>
      <w:tblPr>
        <w:tblStyle w:val="TableGrid"/>
        <w:tblW w:w="9658" w:type="dxa"/>
        <w:tblInd w:w="10" w:type="dxa"/>
        <w:tblCellMar>
          <w:top w:w="52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535"/>
        <w:gridCol w:w="1081"/>
        <w:gridCol w:w="1100"/>
        <w:gridCol w:w="1599"/>
        <w:gridCol w:w="1270"/>
        <w:gridCol w:w="214"/>
        <w:gridCol w:w="1215"/>
        <w:gridCol w:w="405"/>
        <w:gridCol w:w="2239"/>
      </w:tblGrid>
      <w:tr w:rsidR="00990149" w14:paraId="075D4ECD" w14:textId="77777777" w:rsidTr="00846C99">
        <w:trPr>
          <w:trHeight w:val="1076"/>
        </w:trPr>
        <w:tc>
          <w:tcPr>
            <w:tcW w:w="4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E0D4" w14:textId="77777777" w:rsidR="00990149" w:rsidRDefault="009475D6">
            <w:pPr>
              <w:ind w:left="304" w:right="683" w:hanging="272"/>
            </w:pPr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>b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w zakresie produkcji podstawowej produktów rolnych wymienionych w załączniku I do Traktatu  o funkcjonowaniu Unii Europejskiej?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0BE5" w14:textId="77777777" w:rsidR="00990149" w:rsidRDefault="009475D6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12BB" w14:textId="77777777" w:rsidR="00990149" w:rsidRDefault="009475D6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nie </w:t>
            </w:r>
          </w:p>
        </w:tc>
      </w:tr>
      <w:tr w:rsidR="00990149" w14:paraId="4AF8DEB2" w14:textId="77777777" w:rsidTr="00846C99">
        <w:trPr>
          <w:trHeight w:val="497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1A4D129" w14:textId="644543F9" w:rsidR="00990149" w:rsidRDefault="009475D6">
            <w:pPr>
              <w:ind w:right="19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2. Czy pomoc 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>de minimis</w:t>
            </w:r>
            <w:r>
              <w:rPr>
                <w:rFonts w:ascii="Times New Roman" w:eastAsia="Times New Roman" w:hAnsi="Times New Roman" w:cs="Times New Roman"/>
                <w:sz w:val="21"/>
              </w:rPr>
              <w:t>, o którą podmiot wnioskuje, będzie przeznaczona na działalność wskazaną w pkt 1</w:t>
            </w:r>
            <w:r w:rsidR="00846C99">
              <w:rPr>
                <w:rFonts w:ascii="Times New Roman" w:eastAsia="Times New Roman" w:hAnsi="Times New Roman" w:cs="Times New Roman"/>
                <w:sz w:val="21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</w:rPr>
              <w:t>lit. a lub b?</w:t>
            </w:r>
            <w:r>
              <w:rPr>
                <w:sz w:val="35"/>
              </w:rPr>
              <w:t xml:space="preserve"> </w:t>
            </w:r>
          </w:p>
        </w:tc>
      </w:tr>
      <w:tr w:rsidR="00990149" w14:paraId="234A32FE" w14:textId="77777777" w:rsidTr="00846C99">
        <w:trPr>
          <w:trHeight w:val="324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43379" w14:textId="77777777" w:rsidR="00990149" w:rsidRDefault="009475D6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7683" w14:textId="77777777" w:rsidR="00990149" w:rsidRDefault="009475D6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990149" w14:paraId="5332C854" w14:textId="77777777">
        <w:trPr>
          <w:trHeight w:val="885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9304F9" w14:textId="77777777" w:rsidR="00990149" w:rsidRDefault="009475D6">
            <w:pPr>
              <w:ind w:right="7"/>
            </w:pPr>
            <w:r>
              <w:rPr>
                <w:rFonts w:ascii="Times New Roman" w:eastAsia="Times New Roman" w:hAnsi="Times New Roman" w:cs="Times New Roman"/>
                <w:sz w:val="21"/>
              </w:rPr>
              <w:t>3. W przypadku zaznaczenia odpowiedzi twierdzącej w pkt 1 lit. a lub b: czy jest zapewniona rozdzielność rachunkowa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15)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uniemożliwiająca przeniesienie na wskazaną w tych literach działalność korzyści wynikających z uzyskanej pomocy 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>de minimis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(w jaki sposób)?      </w:t>
            </w:r>
          </w:p>
        </w:tc>
      </w:tr>
      <w:tr w:rsidR="00990149" w14:paraId="005014C1" w14:textId="77777777" w:rsidTr="00846C99">
        <w:trPr>
          <w:trHeight w:val="431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C32BA" w14:textId="77777777" w:rsidR="00990149" w:rsidRDefault="009475D6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FF35" w14:textId="77777777" w:rsidR="00990149" w:rsidRDefault="009475D6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4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574D6" w14:textId="77777777" w:rsidR="00990149" w:rsidRDefault="009475D6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 dotyczy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990149" w14:paraId="1794215F" w14:textId="77777777">
        <w:trPr>
          <w:trHeight w:val="1181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EFE1" w14:textId="77777777" w:rsidR="00990149" w:rsidRDefault="009475D6">
            <w:pPr>
              <w:spacing w:after="5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</w:p>
          <w:p w14:paraId="72575451" w14:textId="77777777" w:rsidR="00990149" w:rsidRDefault="009475D6">
            <w:pPr>
              <w:spacing w:after="5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B4A9DE4" w14:textId="77777777" w:rsidR="00990149" w:rsidRDefault="009475D6">
            <w:pPr>
              <w:spacing w:after="5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897EE0D" w14:textId="77777777" w:rsidR="00990149" w:rsidRDefault="009475D6"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</w:p>
        </w:tc>
      </w:tr>
      <w:tr w:rsidR="00990149" w14:paraId="73F7E25F" w14:textId="77777777">
        <w:trPr>
          <w:trHeight w:val="605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D0F947" w14:textId="77777777" w:rsidR="00990149" w:rsidRDefault="009475D6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D. Informacje dotyczące pomocy otrzymanej w odniesieniu do tych samych kosztów, na których pokrycie ma być przeznaczona pomoc 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</w:rPr>
              <w:t>de minimis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, o którą podmiot wnioskuje </w:t>
            </w:r>
          </w:p>
        </w:tc>
      </w:tr>
      <w:tr w:rsidR="00990149" w14:paraId="28D1E5DF" w14:textId="77777777" w:rsidTr="00846C99">
        <w:trPr>
          <w:trHeight w:val="582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B43E97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 xml:space="preserve">1. Czy pomoc 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>de minimis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, o którą podmiot wnioskuje, zostanie przeznaczona na pokrycie dających się zidentyfikować kosztów? </w:t>
            </w:r>
          </w:p>
        </w:tc>
      </w:tr>
      <w:tr w:rsidR="00990149" w14:paraId="00D0267E" w14:textId="77777777" w:rsidTr="00846C99">
        <w:trPr>
          <w:trHeight w:val="337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6CA3" w14:textId="77777777" w:rsidR="00990149" w:rsidRDefault="009475D6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06DC6" w14:textId="77777777" w:rsidR="00990149" w:rsidRDefault="009475D6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990149" w14:paraId="4C43C14A" w14:textId="77777777">
        <w:trPr>
          <w:trHeight w:val="605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614FEB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 xml:space="preserve">2. Jeżeli tak, to czy na pokrycie tych samych kosztów, o których mowa powyżej, podmiot otrzymał pomoc inną niż pomoc 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>de minimis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? </w:t>
            </w:r>
          </w:p>
        </w:tc>
      </w:tr>
      <w:tr w:rsidR="00990149" w14:paraId="4F74586A" w14:textId="77777777" w:rsidTr="00846C99">
        <w:trPr>
          <w:trHeight w:val="441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0DCC" w14:textId="77777777" w:rsidR="00990149" w:rsidRDefault="009475D6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23BF" w14:textId="77777777" w:rsidR="00990149" w:rsidRDefault="009475D6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4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15204" w14:textId="77777777" w:rsidR="00990149" w:rsidRDefault="009475D6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 dotyczy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990149" w14:paraId="2AE2A80E" w14:textId="77777777">
        <w:trPr>
          <w:trHeight w:val="604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70C92D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>3. Jeżeli tak, należy wypełnić poniższą tabelę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16)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w odniesieniu do ww. pomocy innej niż pomoc 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>de minimis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oraz w odniesieniu do pomocy 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>de minimis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na te same koszty     </w:t>
            </w:r>
          </w:p>
        </w:tc>
      </w:tr>
      <w:tr w:rsidR="00990149" w14:paraId="190EA8F5" w14:textId="77777777">
        <w:trPr>
          <w:trHeight w:val="81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5D95B" w14:textId="77777777" w:rsidR="00990149" w:rsidRDefault="009475D6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Lp.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61B4" w14:textId="77777777" w:rsidR="00990149" w:rsidRDefault="009475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zień udzielenia pomocy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3AF0" w14:textId="77777777" w:rsidR="00990149" w:rsidRDefault="009475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odmiot udzielający pomocy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EF77" w14:textId="77777777" w:rsidR="00990149" w:rsidRDefault="009475D6">
            <w:pPr>
              <w:ind w:left="24" w:right="2" w:hanging="2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odstawa prawna udzielenia pomocy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7FC0" w14:textId="77777777" w:rsidR="00990149" w:rsidRDefault="009475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rzeznaczenie pomocy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A239" w14:textId="77777777" w:rsidR="00990149" w:rsidRDefault="009475D6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Forma pomocy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2466" w14:textId="77777777" w:rsidR="00990149" w:rsidRDefault="009475D6">
            <w:pPr>
              <w:spacing w:after="14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Wartość pomocy brutto </w:t>
            </w:r>
          </w:p>
          <w:p w14:paraId="641F1FAA" w14:textId="77777777" w:rsidR="00990149" w:rsidRDefault="009475D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(PLN) </w:t>
            </w:r>
          </w:p>
        </w:tc>
      </w:tr>
      <w:tr w:rsidR="00990149" w14:paraId="32617F31" w14:textId="77777777">
        <w:trPr>
          <w:trHeight w:val="38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7D91" w14:textId="77777777" w:rsidR="00990149" w:rsidRDefault="009475D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1738" w14:textId="77777777" w:rsidR="00990149" w:rsidRDefault="009475D6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2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7645" w14:textId="77777777" w:rsidR="00990149" w:rsidRDefault="009475D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3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EE03" w14:textId="77777777" w:rsidR="00990149" w:rsidRDefault="009475D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4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C4BA" w14:textId="77777777" w:rsidR="00990149" w:rsidRDefault="009475D6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5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F307" w14:textId="77777777" w:rsidR="00990149" w:rsidRDefault="009475D6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6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3D1F" w14:textId="77777777" w:rsidR="00990149" w:rsidRDefault="009475D6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7 </w:t>
            </w:r>
          </w:p>
        </w:tc>
      </w:tr>
      <w:tr w:rsidR="00990149" w14:paraId="24334F50" w14:textId="77777777">
        <w:trPr>
          <w:trHeight w:val="39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45BA" w14:textId="77777777" w:rsidR="00990149" w:rsidRDefault="009475D6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E2FD" w14:textId="77777777" w:rsidR="00990149" w:rsidRDefault="009475D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C565" w14:textId="77777777" w:rsidR="00990149" w:rsidRDefault="009475D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AA73" w14:textId="77777777" w:rsidR="00990149" w:rsidRDefault="009475D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FA29" w14:textId="77777777" w:rsidR="00990149" w:rsidRDefault="009475D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BE73" w14:textId="77777777" w:rsidR="00990149" w:rsidRDefault="009475D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2D86" w14:textId="77777777" w:rsidR="00990149" w:rsidRDefault="009475D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990149" w14:paraId="549D520B" w14:textId="77777777">
        <w:trPr>
          <w:trHeight w:val="38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7D89" w14:textId="77777777" w:rsidR="00990149" w:rsidRDefault="009475D6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E9ED" w14:textId="77777777" w:rsidR="00990149" w:rsidRDefault="009475D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1E4A" w14:textId="77777777" w:rsidR="00990149" w:rsidRDefault="009475D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B3A8" w14:textId="77777777" w:rsidR="00990149" w:rsidRDefault="009475D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0567" w14:textId="77777777" w:rsidR="00990149" w:rsidRDefault="009475D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244D" w14:textId="77777777" w:rsidR="00990149" w:rsidRDefault="009475D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5652" w14:textId="77777777" w:rsidR="00990149" w:rsidRDefault="009475D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990149" w14:paraId="13E34CBC" w14:textId="77777777">
        <w:trPr>
          <w:trHeight w:val="39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4A10" w14:textId="77777777" w:rsidR="00990149" w:rsidRDefault="009475D6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0806" w14:textId="77777777" w:rsidR="00990149" w:rsidRDefault="009475D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C192" w14:textId="77777777" w:rsidR="00990149" w:rsidRDefault="009475D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CD63" w14:textId="77777777" w:rsidR="00990149" w:rsidRDefault="009475D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3684" w14:textId="77777777" w:rsidR="00990149" w:rsidRDefault="009475D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40D7" w14:textId="77777777" w:rsidR="00990149" w:rsidRDefault="009475D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5E9B" w14:textId="77777777" w:rsidR="00990149" w:rsidRDefault="009475D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990149" w14:paraId="5F4C70D9" w14:textId="77777777">
        <w:trPr>
          <w:trHeight w:val="39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757B" w14:textId="77777777" w:rsidR="00990149" w:rsidRDefault="009475D6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B777" w14:textId="77777777" w:rsidR="00990149" w:rsidRDefault="009475D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2A86" w14:textId="77777777" w:rsidR="00990149" w:rsidRDefault="009475D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0570" w14:textId="77777777" w:rsidR="00990149" w:rsidRDefault="009475D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5A59" w14:textId="77777777" w:rsidR="00990149" w:rsidRDefault="009475D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FF2B" w14:textId="77777777" w:rsidR="00990149" w:rsidRDefault="009475D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F1C1" w14:textId="77777777" w:rsidR="00990149" w:rsidRDefault="009475D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990149" w14:paraId="09D09C92" w14:textId="77777777">
        <w:trPr>
          <w:trHeight w:val="530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9218DD" w14:textId="77777777" w:rsidR="00990149" w:rsidRDefault="009475D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4. Jeżeli w tabeli wykazano otrzymaną pomoc inną niż pomoc 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>de minimis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, należy dodatkowo wypełnić lit. a–h poniżej: </w:t>
            </w:r>
          </w:p>
        </w:tc>
      </w:tr>
      <w:tr w:rsidR="00990149" w14:paraId="36CC8089" w14:textId="77777777" w:rsidTr="00846C99">
        <w:trPr>
          <w:trHeight w:val="370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4F0E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>a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opis przedsięwzięcia </w:t>
            </w:r>
          </w:p>
        </w:tc>
      </w:tr>
      <w:tr w:rsidR="00990149" w14:paraId="377012F9" w14:textId="77777777">
        <w:trPr>
          <w:trHeight w:val="1136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E74D" w14:textId="77777777" w:rsidR="00990149" w:rsidRDefault="009475D6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6C956583" w14:textId="77777777" w:rsidR="00990149" w:rsidRDefault="009475D6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3A644C0D" w14:textId="77777777" w:rsidR="00990149" w:rsidRDefault="009475D6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34C65322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14:paraId="6194A934" w14:textId="77777777" w:rsidR="00990149" w:rsidRDefault="009475D6">
      <w:pPr>
        <w:spacing w:after="0"/>
        <w:ind w:left="5"/>
        <w:jc w:val="both"/>
        <w:rPr>
          <w:sz w:val="21"/>
        </w:rPr>
      </w:pP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</w:p>
    <w:p w14:paraId="4BA2C1BD" w14:textId="77777777" w:rsidR="00846C99" w:rsidRDefault="00846C99">
      <w:pPr>
        <w:spacing w:after="0"/>
        <w:ind w:left="5"/>
        <w:jc w:val="both"/>
        <w:rPr>
          <w:sz w:val="21"/>
        </w:rPr>
      </w:pPr>
    </w:p>
    <w:p w14:paraId="1DC71D7D" w14:textId="77777777" w:rsidR="00846C99" w:rsidRDefault="00846C99">
      <w:pPr>
        <w:spacing w:after="0"/>
        <w:ind w:left="5"/>
        <w:jc w:val="both"/>
      </w:pPr>
    </w:p>
    <w:p w14:paraId="1F2C2C6C" w14:textId="77777777" w:rsidR="00990149" w:rsidRDefault="00990149">
      <w:pPr>
        <w:spacing w:after="0"/>
        <w:ind w:left="-1097" w:right="124"/>
      </w:pPr>
    </w:p>
    <w:tbl>
      <w:tblPr>
        <w:tblStyle w:val="TableGrid"/>
        <w:tblW w:w="9658" w:type="dxa"/>
        <w:tblInd w:w="6" w:type="dxa"/>
        <w:tblCellMar>
          <w:top w:w="55" w:type="dxa"/>
          <w:left w:w="103" w:type="dxa"/>
          <w:right w:w="103" w:type="dxa"/>
        </w:tblCellMar>
        <w:tblLook w:val="04A0" w:firstRow="1" w:lastRow="0" w:firstColumn="1" w:lastColumn="0" w:noHBand="0" w:noVBand="1"/>
      </w:tblPr>
      <w:tblGrid>
        <w:gridCol w:w="9658"/>
      </w:tblGrid>
      <w:tr w:rsidR="00990149" w14:paraId="19C99223" w14:textId="77777777" w:rsidTr="00846C99">
        <w:trPr>
          <w:trHeight w:val="365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5C314" w14:textId="71A8DE97" w:rsidR="00990149" w:rsidRDefault="009475D6" w:rsidP="00846C99">
            <w:pPr>
              <w:ind w:left="33"/>
            </w:pPr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>b)</w:t>
            </w:r>
            <w:r w:rsidR="00846C99">
              <w:rPr>
                <w:rFonts w:ascii="Arial" w:eastAsia="Arial" w:hAnsi="Arial" w:cs="Arial"/>
                <w:sz w:val="2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koszty kwalifikujące się do objęcia pomocą w wartości nominalnej i zdyskontowanej oraz ich rodzaje </w:t>
            </w:r>
          </w:p>
        </w:tc>
      </w:tr>
      <w:tr w:rsidR="00990149" w14:paraId="19534CCF" w14:textId="77777777" w:rsidTr="00846C99">
        <w:trPr>
          <w:trHeight w:val="357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0135" w14:textId="77777777" w:rsidR="00990149" w:rsidRDefault="00990149"/>
        </w:tc>
      </w:tr>
      <w:tr w:rsidR="00990149" w14:paraId="11676E25" w14:textId="77777777" w:rsidTr="00846C99">
        <w:trPr>
          <w:trHeight w:val="364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67306" w14:textId="37D7ECEC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>c)</w:t>
            </w:r>
            <w:r w:rsidR="00846C99">
              <w:rPr>
                <w:rFonts w:ascii="Arial" w:eastAsia="Arial" w:hAnsi="Arial" w:cs="Arial"/>
                <w:sz w:val="2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maksymalna dopuszczalna intensywność pomocy </w:t>
            </w:r>
          </w:p>
        </w:tc>
      </w:tr>
      <w:tr w:rsidR="00990149" w14:paraId="4135ED1A" w14:textId="77777777">
        <w:trPr>
          <w:trHeight w:val="461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476D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990149" w14:paraId="2722DBB2" w14:textId="77777777" w:rsidTr="00846C99">
        <w:trPr>
          <w:trHeight w:val="304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B53E46" w14:textId="754374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>d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 w:rsidR="00846C99"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intensywność pomocy już udzielonej w związku z kosztami, o których mowa w lit. b </w:t>
            </w:r>
          </w:p>
        </w:tc>
      </w:tr>
      <w:tr w:rsidR="00990149" w14:paraId="31448959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1473" w14:textId="77777777" w:rsidR="00990149" w:rsidRDefault="00990149"/>
        </w:tc>
      </w:tr>
      <w:tr w:rsidR="00990149" w14:paraId="52C00C48" w14:textId="77777777" w:rsidTr="00846C99">
        <w:trPr>
          <w:trHeight w:val="346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5E1B1" w14:textId="1CBF62F1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>e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 w:rsidR="00846C99"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lokalizacja przedsięwzięcia</w:t>
            </w:r>
            <w:r w:rsidR="00E749CD"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endnoteReference w:id="1"/>
            </w:r>
            <w:r w:rsidR="00E749CD"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7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)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990149" w14:paraId="594B6FAE" w14:textId="77777777">
        <w:trPr>
          <w:trHeight w:val="571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FCDA" w14:textId="77777777" w:rsidR="00990149" w:rsidRDefault="009475D6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2A27F0BE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990149" w14:paraId="7EBA3E01" w14:textId="77777777" w:rsidTr="00846C99">
        <w:trPr>
          <w:trHeight w:val="41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49162" w14:textId="177BDC84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>f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 w:rsidR="00846C99"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cele, które mają być osiągnięte w związku z realizacją przedsięwzięcia     </w:t>
            </w:r>
          </w:p>
        </w:tc>
      </w:tr>
      <w:tr w:rsidR="00990149" w14:paraId="25517FA1" w14:textId="77777777">
        <w:trPr>
          <w:trHeight w:val="459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B1A9" w14:textId="77777777" w:rsidR="00990149" w:rsidRDefault="00990149"/>
        </w:tc>
      </w:tr>
      <w:tr w:rsidR="00990149" w14:paraId="352E0D5F" w14:textId="77777777" w:rsidTr="00846C99">
        <w:trPr>
          <w:trHeight w:val="404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D9A1D" w14:textId="05C7730C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>g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 w:rsidR="00846C99"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etapy realizacji przedsięwzięcia </w:t>
            </w:r>
          </w:p>
        </w:tc>
      </w:tr>
      <w:tr w:rsidR="00990149" w14:paraId="6D18FFD0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D040" w14:textId="77777777" w:rsidR="00990149" w:rsidRDefault="00990149"/>
        </w:tc>
      </w:tr>
      <w:tr w:rsidR="00990149" w14:paraId="426AC58C" w14:textId="77777777" w:rsidTr="00846C99">
        <w:trPr>
          <w:trHeight w:val="404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05ADD" w14:textId="4F954496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>h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 w:rsidR="00846C99"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data rozpoczęcia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18)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i zakończenia realizacji przedsięwzięcia </w:t>
            </w:r>
          </w:p>
        </w:tc>
      </w:tr>
      <w:tr w:rsidR="00990149" w14:paraId="71B923FB" w14:textId="77777777">
        <w:trPr>
          <w:trHeight w:val="461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6FF7" w14:textId="77777777" w:rsidR="00990149" w:rsidRDefault="00990149"/>
        </w:tc>
      </w:tr>
      <w:tr w:rsidR="00990149" w14:paraId="11CFFC07" w14:textId="77777777">
        <w:trPr>
          <w:trHeight w:val="333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6A63870" w14:textId="77777777" w:rsidR="00990149" w:rsidRDefault="009475D6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E. Informacje dotyczące osoby upoważnionej do przedstawienia informacji </w:t>
            </w:r>
          </w:p>
        </w:tc>
      </w:tr>
      <w:tr w:rsidR="00990149" w14:paraId="094F31B0" w14:textId="77777777">
        <w:trPr>
          <w:trHeight w:val="46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5C20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 xml:space="preserve">Data          </w:t>
            </w:r>
          </w:p>
        </w:tc>
      </w:tr>
      <w:tr w:rsidR="00990149" w14:paraId="3BE7AC01" w14:textId="77777777">
        <w:trPr>
          <w:trHeight w:val="1256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DC5E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19DFDB2A" w14:textId="77777777" w:rsidR="00990149" w:rsidRDefault="009475D6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899D26B" wp14:editId="2BCE2773">
                      <wp:extent cx="2619819" cy="621655"/>
                      <wp:effectExtent l="0" t="0" r="9525" b="0"/>
                      <wp:docPr id="18548" name="Group 18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9819" cy="621655"/>
                                <a:chOff x="0" y="0"/>
                                <a:chExt cx="2619819" cy="621655"/>
                              </a:xfrm>
                            </wpg:grpSpPr>
                            <wps:wsp>
                              <wps:cNvPr id="2566" name="Rectangle 2566"/>
                              <wps:cNvSpPr/>
                              <wps:spPr>
                                <a:xfrm>
                                  <a:off x="68769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E5E091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69" name="Rectangle 2569"/>
                              <wps:cNvSpPr/>
                              <wps:spPr>
                                <a:xfrm>
                                  <a:off x="345576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0977AE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2" name="Rectangle 2572"/>
                              <wps:cNvSpPr/>
                              <wps:spPr>
                                <a:xfrm>
                                  <a:off x="605997" y="38595"/>
                                  <a:ext cx="89509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2F8B81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_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3" name="Rectangle 2573"/>
                              <wps:cNvSpPr/>
                              <wps:spPr>
                                <a:xfrm>
                                  <a:off x="673297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FB48E8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6" name="Rectangle 2576"/>
                              <wps:cNvSpPr/>
                              <wps:spPr>
                                <a:xfrm>
                                  <a:off x="864907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FE0AB3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9" name="Rectangle 2579"/>
                              <wps:cNvSpPr/>
                              <wps:spPr>
                                <a:xfrm>
                                  <a:off x="1123865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4896BD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2" name="Rectangle 2582"/>
                              <wps:cNvSpPr/>
                              <wps:spPr>
                                <a:xfrm>
                                  <a:off x="1382823" y="38595"/>
                                  <a:ext cx="89509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A0736E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_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3" name="Rectangle 2583"/>
                              <wps:cNvSpPr/>
                              <wps:spPr>
                                <a:xfrm>
                                  <a:off x="1450489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D74736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6" name="Rectangle 2586"/>
                              <wps:cNvSpPr/>
                              <wps:spPr>
                                <a:xfrm>
                                  <a:off x="1643610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A898EA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9" name="Rectangle 2589"/>
                              <wps:cNvSpPr/>
                              <wps:spPr>
                                <a:xfrm>
                                  <a:off x="1902568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86F4E7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2" name="Rectangle 2592"/>
                              <wps:cNvSpPr/>
                              <wps:spPr>
                                <a:xfrm>
                                  <a:off x="2161526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1ACAF2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5" name="Rectangle 2595"/>
                              <wps:cNvSpPr/>
                              <wps:spPr>
                                <a:xfrm>
                                  <a:off x="2420484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0FB116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748" name="Shape 23748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49" name="Shape 23749"/>
                              <wps:cNvSpPr/>
                              <wps:spPr>
                                <a:xfrm>
                                  <a:off x="5855" y="0"/>
                                  <a:ext cx="27095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955" h="9144">
                                      <a:moveTo>
                                        <a:pt x="0" y="0"/>
                                      </a:moveTo>
                                      <a:lnTo>
                                        <a:pt x="270955" y="0"/>
                                      </a:lnTo>
                                      <a:lnTo>
                                        <a:pt x="2709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0" name="Shape 23750"/>
                              <wps:cNvSpPr/>
                              <wps:spPr>
                                <a:xfrm>
                                  <a:off x="276822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1" name="Shape 23751"/>
                              <wps:cNvSpPr/>
                              <wps:spPr>
                                <a:xfrm>
                                  <a:off x="282664" y="0"/>
                                  <a:ext cx="25457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571" h="9144">
                                      <a:moveTo>
                                        <a:pt x="0" y="0"/>
                                      </a:moveTo>
                                      <a:lnTo>
                                        <a:pt x="254571" y="0"/>
                                      </a:lnTo>
                                      <a:lnTo>
                                        <a:pt x="25457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2" name="Shape 23752"/>
                              <wps:cNvSpPr/>
                              <wps:spPr>
                                <a:xfrm>
                                  <a:off x="537235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3" name="Shape 23753"/>
                              <wps:cNvSpPr/>
                              <wps:spPr>
                                <a:xfrm>
                                  <a:off x="796138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4" name="Shape 23754"/>
                              <wps:cNvSpPr/>
                              <wps:spPr>
                                <a:xfrm>
                                  <a:off x="801992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5" name="Shape 23755"/>
                              <wps:cNvSpPr/>
                              <wps:spPr>
                                <a:xfrm>
                                  <a:off x="1055091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6" name="Shape 23756"/>
                              <wps:cNvSpPr/>
                              <wps:spPr>
                                <a:xfrm>
                                  <a:off x="1060945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7" name="Shape 23757"/>
                              <wps:cNvSpPr/>
                              <wps:spPr>
                                <a:xfrm>
                                  <a:off x="1314056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9" name="Shape 23759"/>
                              <wps:cNvSpPr/>
                              <wps:spPr>
                                <a:xfrm>
                                  <a:off x="1574838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0" name="Shape 23760"/>
                              <wps:cNvSpPr/>
                              <wps:spPr>
                                <a:xfrm>
                                  <a:off x="1580693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1" name="Shape 23761"/>
                              <wps:cNvSpPr/>
                              <wps:spPr>
                                <a:xfrm>
                                  <a:off x="1833804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2" name="Shape 23762"/>
                              <wps:cNvSpPr/>
                              <wps:spPr>
                                <a:xfrm>
                                  <a:off x="1839646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3" name="Shape 23763"/>
                              <wps:cNvSpPr/>
                              <wps:spPr>
                                <a:xfrm>
                                  <a:off x="2092757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4" name="Shape 23764"/>
                              <wps:cNvSpPr/>
                              <wps:spPr>
                                <a:xfrm>
                                  <a:off x="2098612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5" name="Shape 23765"/>
                              <wps:cNvSpPr/>
                              <wps:spPr>
                                <a:xfrm>
                                  <a:off x="2351723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6" name="Shape 23766"/>
                              <wps:cNvSpPr/>
                              <wps:spPr>
                                <a:xfrm>
                                  <a:off x="2357565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7" name="Shape 23767"/>
                              <wps:cNvSpPr/>
                              <wps:spPr>
                                <a:xfrm>
                                  <a:off x="2610675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8" name="Shape 23768"/>
                              <wps:cNvSpPr/>
                              <wps:spPr>
                                <a:xfrm>
                                  <a:off x="0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9" name="Shape 23769"/>
                              <wps:cNvSpPr/>
                              <wps:spPr>
                                <a:xfrm>
                                  <a:off x="0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0" name="Shape 23770"/>
                              <wps:cNvSpPr/>
                              <wps:spPr>
                                <a:xfrm>
                                  <a:off x="5855" y="265062"/>
                                  <a:ext cx="27095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955" h="9144">
                                      <a:moveTo>
                                        <a:pt x="0" y="0"/>
                                      </a:moveTo>
                                      <a:lnTo>
                                        <a:pt x="270955" y="0"/>
                                      </a:lnTo>
                                      <a:lnTo>
                                        <a:pt x="2709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1" name="Shape 23771"/>
                              <wps:cNvSpPr/>
                              <wps:spPr>
                                <a:xfrm>
                                  <a:off x="276822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2" name="Shape 23772"/>
                              <wps:cNvSpPr/>
                              <wps:spPr>
                                <a:xfrm>
                                  <a:off x="276822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3" name="Shape 23773"/>
                              <wps:cNvSpPr/>
                              <wps:spPr>
                                <a:xfrm>
                                  <a:off x="282664" y="265062"/>
                                  <a:ext cx="25457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571" h="9144">
                                      <a:moveTo>
                                        <a:pt x="0" y="0"/>
                                      </a:moveTo>
                                      <a:lnTo>
                                        <a:pt x="254571" y="0"/>
                                      </a:lnTo>
                                      <a:lnTo>
                                        <a:pt x="25457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4" name="Shape 23774"/>
                              <wps:cNvSpPr/>
                              <wps:spPr>
                                <a:xfrm>
                                  <a:off x="537235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5" name="Shape 23775"/>
                              <wps:cNvSpPr/>
                              <wps:spPr>
                                <a:xfrm>
                                  <a:off x="537235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6" name="Shape 23776"/>
                              <wps:cNvSpPr/>
                              <wps:spPr>
                                <a:xfrm>
                                  <a:off x="796138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7" name="Shape 23777"/>
                              <wps:cNvSpPr/>
                              <wps:spPr>
                                <a:xfrm>
                                  <a:off x="796138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8" name="Shape 23778"/>
                              <wps:cNvSpPr/>
                              <wps:spPr>
                                <a:xfrm>
                                  <a:off x="801992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9" name="Shape 23779"/>
                              <wps:cNvSpPr/>
                              <wps:spPr>
                                <a:xfrm>
                                  <a:off x="1055091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0" name="Shape 23780"/>
                              <wps:cNvSpPr/>
                              <wps:spPr>
                                <a:xfrm>
                                  <a:off x="1055091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1" name="Shape 23781"/>
                              <wps:cNvSpPr/>
                              <wps:spPr>
                                <a:xfrm>
                                  <a:off x="1060945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2" name="Shape 23782"/>
                              <wps:cNvSpPr/>
                              <wps:spPr>
                                <a:xfrm>
                                  <a:off x="1314056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3" name="Shape 23783"/>
                              <wps:cNvSpPr/>
                              <wps:spPr>
                                <a:xfrm>
                                  <a:off x="1314056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4" name="Shape 23784"/>
                              <wps:cNvSpPr/>
                              <wps:spPr>
                                <a:xfrm>
                                  <a:off x="1574838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5" name="Shape 23785"/>
                              <wps:cNvSpPr/>
                              <wps:spPr>
                                <a:xfrm>
                                  <a:off x="1574838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6" name="Shape 23786"/>
                              <wps:cNvSpPr/>
                              <wps:spPr>
                                <a:xfrm>
                                  <a:off x="1580693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7" name="Shape 23787"/>
                              <wps:cNvSpPr/>
                              <wps:spPr>
                                <a:xfrm>
                                  <a:off x="1833804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8" name="Shape 23788"/>
                              <wps:cNvSpPr/>
                              <wps:spPr>
                                <a:xfrm>
                                  <a:off x="1833804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9" name="Shape 23789"/>
                              <wps:cNvSpPr/>
                              <wps:spPr>
                                <a:xfrm>
                                  <a:off x="1839646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0" name="Shape 23790"/>
                              <wps:cNvSpPr/>
                              <wps:spPr>
                                <a:xfrm>
                                  <a:off x="2092757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1" name="Shape 23791"/>
                              <wps:cNvSpPr/>
                              <wps:spPr>
                                <a:xfrm>
                                  <a:off x="2092757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2" name="Shape 23792"/>
                              <wps:cNvSpPr/>
                              <wps:spPr>
                                <a:xfrm>
                                  <a:off x="2098612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3" name="Shape 23793"/>
                              <wps:cNvSpPr/>
                              <wps:spPr>
                                <a:xfrm>
                                  <a:off x="2351723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4" name="Shape 23794"/>
                              <wps:cNvSpPr/>
                              <wps:spPr>
                                <a:xfrm>
                                  <a:off x="2351723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5" name="Shape 23795"/>
                              <wps:cNvSpPr/>
                              <wps:spPr>
                                <a:xfrm>
                                  <a:off x="2357565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6" name="Shape 23796"/>
                              <wps:cNvSpPr/>
                              <wps:spPr>
                                <a:xfrm>
                                  <a:off x="2610675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7" name="Shape 23797"/>
                              <wps:cNvSpPr/>
                              <wps:spPr>
                                <a:xfrm>
                                  <a:off x="2610675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0" name="Rectangle 2660"/>
                              <wps:cNvSpPr/>
                              <wps:spPr>
                                <a:xfrm>
                                  <a:off x="6" y="315110"/>
                                  <a:ext cx="26888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0A08D2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   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61" name="Rectangle 2661"/>
                              <wps:cNvSpPr/>
                              <wps:spPr>
                                <a:xfrm>
                                  <a:off x="202175" y="315110"/>
                                  <a:ext cx="1912266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450878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zień              miesiąc   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62" name="Rectangle 2662"/>
                              <wps:cNvSpPr/>
                              <wps:spPr>
                                <a:xfrm>
                                  <a:off x="1640642" y="315110"/>
                                  <a:ext cx="492298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3828CB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   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63" name="Rectangle 2663"/>
                              <wps:cNvSpPr/>
                              <wps:spPr>
                                <a:xfrm>
                                  <a:off x="2009311" y="315110"/>
                                  <a:ext cx="239167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3E2FC9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ro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64" name="Rectangle 2664"/>
                              <wps:cNvSpPr/>
                              <wps:spPr>
                                <a:xfrm>
                                  <a:off x="2187790" y="315110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F4AA89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66" name="Rectangle 2666"/>
                              <wps:cNvSpPr/>
                              <wps:spPr>
                                <a:xfrm>
                                  <a:off x="6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F8A3DC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67" name="Rectangle 2667"/>
                              <wps:cNvSpPr/>
                              <wps:spPr>
                                <a:xfrm>
                                  <a:off x="10391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B29415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68" name="Rectangle 2668"/>
                              <wps:cNvSpPr/>
                              <wps:spPr>
                                <a:xfrm>
                                  <a:off x="208051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1DC87B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69" name="Rectangle 2669"/>
                              <wps:cNvSpPr/>
                              <wps:spPr>
                                <a:xfrm>
                                  <a:off x="311963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DFD3EA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0" name="Rectangle 2670"/>
                              <wps:cNvSpPr/>
                              <wps:spPr>
                                <a:xfrm>
                                  <a:off x="41433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39F5FF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1" name="Rectangle 2671"/>
                              <wps:cNvSpPr/>
                              <wps:spPr>
                                <a:xfrm>
                                  <a:off x="518252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70CFD9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2" name="Rectangle 2672"/>
                              <wps:cNvSpPr/>
                              <wps:spPr>
                                <a:xfrm>
                                  <a:off x="622164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D9F748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3" name="Rectangle 2673"/>
                              <wps:cNvSpPr/>
                              <wps:spPr>
                                <a:xfrm>
                                  <a:off x="725967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53FB7F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4" name="Rectangle 2674"/>
                              <wps:cNvSpPr/>
                              <wps:spPr>
                                <a:xfrm>
                                  <a:off x="82987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DB59FA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5" name="Rectangle 2675"/>
                              <wps:cNvSpPr/>
                              <wps:spPr>
                                <a:xfrm>
                                  <a:off x="933792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83CC62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6" name="Rectangle 2676"/>
                              <wps:cNvSpPr/>
                              <wps:spPr>
                                <a:xfrm>
                                  <a:off x="1036168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26EABD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7" name="Rectangle 2677"/>
                              <wps:cNvSpPr/>
                              <wps:spPr>
                                <a:xfrm>
                                  <a:off x="1140081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00A9C2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8" name="Rectangle 2678"/>
                              <wps:cNvSpPr/>
                              <wps:spPr>
                                <a:xfrm>
                                  <a:off x="1243993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C83790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9" name="Rectangle 2679"/>
                              <wps:cNvSpPr/>
                              <wps:spPr>
                                <a:xfrm>
                                  <a:off x="1347906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6E189A" w14:textId="77777777" w:rsidR="00990149" w:rsidRDefault="009475D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99D26B" id="Group 18548" o:spid="_x0000_s1026" style="width:206.3pt;height:48.95pt;mso-position-horizontal-relative:char;mso-position-vertical-relative:line" coordsize="26198,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">
                      <v:rect id="Rectangle 2566" o:spid="_x0000_s1027" style="position:absolute;left:687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axT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" filled="f" stroked="f">
                        <v:textbox inset="0,0,0,0">
                          <w:txbxContent>
                            <w:p w14:paraId="62E5E091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69" o:spid="_x0000_s1028" style="position:absolute;left:3455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jgh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" filled="f" stroked="f">
                        <v:textbox inset="0,0,0,0">
                          <w:txbxContent>
                            <w:p w14:paraId="160977AE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72" o:spid="_x0000_s1029" style="position:absolute;left:6059;top:385;width:896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zyN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Rv4wRub8ITkPM/AAAA//8DAFBLAQItABQABgAIAAAAIQDb4fbL7gAAAIUBAAATAAAAAAAA&#10;AAAAAAAAAAAAAABbQ29udGVudF9UeXBlc10ueG1sUEsBAi0AFAAGAAgAAAAhAFr0LFu/AAAAFQEA&#10;AAsAAAAAAAAAAAAAAAAAHwEAAF9yZWxzLy5yZWxzUEsBAi0AFAAGAAgAAAAhAHo3PI3HAAAA3QAA&#10;AA8AAAAAAAAAAAAAAAAABwIAAGRycy9kb3ducmV2LnhtbFBLBQYAAAAAAwADALcAAAD7AgAAAAA=&#10;" filled="f" stroked="f">
                        <v:textbox inset="0,0,0,0">
                          <w:txbxContent>
                            <w:p w14:paraId="4D2F8B81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_</w:t>
                              </w:r>
                            </w:p>
                          </w:txbxContent>
                        </v:textbox>
                      </v:rect>
                      <v:rect id="Rectangle 2573" o:spid="_x0000_s1030" style="position:absolute;left:6732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5kW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xH729wfROegJxfAAAA//8DAFBLAQItABQABgAIAAAAIQDb4fbL7gAAAIUBAAATAAAAAAAA&#10;AAAAAAAAAAAAAABbQ29udGVudF9UeXBlc10ueG1sUEsBAi0AFAAGAAgAAAAhAFr0LFu/AAAAFQEA&#10;AAsAAAAAAAAAAAAAAAAAHwEAAF9yZWxzLy5yZWxzUEsBAi0AFAAGAAgAAAAhABV7mRbHAAAA3QAA&#10;AA8AAAAAAAAAAAAAAAAABwIAAGRycy9kb3ducmV2LnhtbFBLBQYAAAAAAwADALcAAAD7AgAAAAA=&#10;" filled="f" stroked="f">
                        <v:textbox inset="0,0,0,0">
                          <w:txbxContent>
                            <w:p w14:paraId="27FB48E8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76" o:spid="_x0000_s1031" style="position:absolute;left:8649;top:385;width:447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DqO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PgcDeH1JjwBOX8CAAD//wMAUEsBAi0AFAAGAAgAAAAhANvh9svuAAAAhQEAABMAAAAAAAAA&#10;AAAAAAAAAAAAAFtDb250ZW50X1R5cGVzXS54bWxQSwECLQAUAAYACAAAACEAWvQsW78AAAAVAQAA&#10;CwAAAAAAAAAAAAAAAAAfAQAAX3JlbHMvLnJlbHNQSwECLQAUAAYACAAAACEABQw6jsYAAADdAAAA&#10;DwAAAAAAAAAAAAAAAAAHAgAAZHJzL2Rvd25yZXYueG1sUEsFBgAAAAADAAMAtwAAAPoCAAAAAA==&#10;" filled="f" stroked="f">
                        <v:textbox inset="0,0,0,0">
                          <w:txbxContent>
                            <w:p w14:paraId="29FE0AB3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79" o:spid="_x0000_s1032" style="position:absolute;left:11238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678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2j+H/TXgCcvUHAAD//wMAUEsBAi0AFAAGAAgAAAAhANvh9svuAAAAhQEAABMAAAAAAAAA&#10;AAAAAAAAAAAAAFtDb250ZW50X1R5cGVzXS54bWxQSwECLQAUAAYACAAAACEAWvQsW78AAAAVAQAA&#10;CwAAAAAAAAAAAAAAAAAfAQAAX3JlbHMvLnJlbHNQSwECLQAUAAYACAAAACEAdJOu/MYAAADdAAAA&#10;DwAAAAAAAAAAAAAAAAAHAgAAZHJzL2Rvd25yZXYueG1sUEsFBgAAAAADAAMAtwAAAPoCAAAAAA==&#10;" filled="f" stroked="f">
                        <v:textbox inset="0,0,0,0">
                          <w:txbxContent>
                            <w:p w14:paraId="544896BD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82" o:spid="_x0000_s1033" style="position:absolute;left:13828;top:385;width:895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kyq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L8nMdzfhCcgZzcAAAD//wMAUEsBAi0AFAAGAAgAAAAhANvh9svuAAAAhQEAABMAAAAAAAAA&#10;AAAAAAAAAAAAAFtDb250ZW50X1R5cGVzXS54bWxQSwECLQAUAAYACAAAACEAWvQsW78AAAAVAQAA&#10;CwAAAAAAAAAAAAAAAAAfAQAAX3JlbHMvLnJlbHNQSwECLQAUAAYACAAAACEAT+JMqsYAAADdAAAA&#10;DwAAAAAAAAAAAAAAAAAHAgAAZHJzL2Rvd25yZXYueG1sUEsFBgAAAAADAAMAtwAAAPoCAAAAAA==&#10;" filled="f" stroked="f">
                        <v:textbox inset="0,0,0,0">
                          <w:txbxContent>
                            <w:p w14:paraId="44A0736E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_</w:t>
                              </w:r>
                            </w:p>
                          </w:txbxContent>
                        </v:textbox>
                      </v:rect>
                      <v:rect id="Rectangle 2583" o:spid="_x0000_s1034" style="position:absolute;left:14504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kx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9L/jL3i8CU9ATu4AAAD//wMAUEsBAi0AFAAGAAgAAAAhANvh9svuAAAAhQEAABMAAAAAAAAA&#10;AAAAAAAAAAAAAFtDb250ZW50X1R5cGVzXS54bWxQSwECLQAUAAYACAAAACEAWvQsW78AAAAVAQAA&#10;CwAAAAAAAAAAAAAAAAAfAQAAX3JlbHMvLnJlbHNQSwECLQAUAAYACAAAACEAIK7pMcYAAADdAAAA&#10;DwAAAAAAAAAAAAAAAAAHAgAAZHJzL2Rvd25yZXYueG1sUEsFBgAAAAADAAMAtwAAAPoCAAAAAA==&#10;" filled="f" stroked="f">
                        <v:textbox inset="0,0,0,0">
                          <w:txbxContent>
                            <w:p w14:paraId="71D74736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86" o:spid="_x0000_s1035" style="position:absolute;left:16436;top:385;width:447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Uqp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avHJIbfN+EJyN0PAAAA//8DAFBLAQItABQABgAIAAAAIQDb4fbL7gAAAIUBAAATAAAAAAAA&#10;AAAAAAAAAAAAAABbQ29udGVudF9UeXBlc10ueG1sUEsBAi0AFAAGAAgAAAAhAFr0LFu/AAAAFQEA&#10;AAsAAAAAAAAAAAAAAAAAHwEAAF9yZWxzLy5yZWxzUEsBAi0AFAAGAAgAAAAhADDZSqnHAAAA3QAA&#10;AA8AAAAAAAAAAAAAAAAABwIAAGRycy9kb3ducmV2LnhtbFBLBQYAAAAAAwADALcAAAD7AgAAAAA=&#10;" filled="f" stroked="f">
                        <v:textbox inset="0,0,0,0">
                          <w:txbxContent>
                            <w:p w14:paraId="5EA898EA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89" o:spid="_x0000_s1036" style="position:absolute;left:19025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7b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JnGCfy/CU9Azh8AAAD//wMAUEsBAi0AFAAGAAgAAAAhANvh9svuAAAAhQEAABMAAAAAAAAA&#10;AAAAAAAAAAAAAFtDb250ZW50X1R5cGVzXS54bWxQSwECLQAUAAYACAAAACEAWvQsW78AAAAVAQAA&#10;CwAAAAAAAAAAAAAAAAAfAQAAX3JlbHMvLnJlbHNQSwECLQAUAAYACAAAACEAQUbe28YAAADdAAAA&#10;DwAAAAAAAAAAAAAAAAAHAgAAZHJzL2Rvd25yZXYueG1sUEsFBgAAAAADAAMAtwAAAPoCAAAAAA==&#10;" filled="f" stroked="f">
                        <v:textbox inset="0,0,0,0">
                          <w:txbxContent>
                            <w:p w14:paraId="4A86F4E7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92" o:spid="_x0000_s1037" style="position:absolute;left:21615;top:385;width:447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9p3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PSQzXN+EJyPwfAAD//wMAUEsBAi0AFAAGAAgAAAAhANvh9svuAAAAhQEAABMAAAAAAAAA&#10;AAAAAAAAAAAAAFtDb250ZW50X1R5cGVzXS54bWxQSwECLQAUAAYACAAAACEAWvQsW78AAAAVAQAA&#10;CwAAAAAAAAAAAAAAAAAfAQAAX3JlbHMvLnJlbHNQSwECLQAUAAYACAAAACEAyjvad8YAAADdAAAA&#10;DwAAAAAAAAAAAAAAAAAHAgAAZHJzL2Rvd25yZXYueG1sUEsFBgAAAAADAAMAtwAAAPoCAAAAAA==&#10;" filled="f" stroked="f">
                        <v:textbox inset="0,0,0,0">
                          <w:txbxContent>
                            <w:p w14:paraId="371ACAF2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95" o:spid="_x0000_s1038" style="position:absolute;left:24204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ID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" filled="f" stroked="f">
                        <v:textbox inset="0,0,0,0">
                          <w:txbxContent>
                            <w:p w14:paraId="060FB116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3748" o:spid="_x0000_s1039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49" o:spid="_x0000_s1040" style="position:absolute;left:58;width:2710;height:91;visibility:visible;mso-wrap-style:square;v-text-anchor:top" coordsize="2709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" path="m,l270955,r,9144l,9144,,e" fillcolor="black" stroked="f" strokeweight="0">
                        <v:stroke miterlimit="83231f" joinstyle="miter"/>
                        <v:path arrowok="t" textboxrect="0,0,270955,9144"/>
                      </v:shape>
                      <v:shape id="Shape 23750" o:spid="_x0000_s1041" style="position:absolute;left:276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51" o:spid="_x0000_s1042" style="position:absolute;left:2826;width:2546;height:91;visibility:visible;mso-wrap-style:square;v-text-anchor:top" coordsize="2545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" path="m,l254571,r,9144l,9144,,e" fillcolor="black" stroked="f" strokeweight="0">
                        <v:stroke miterlimit="83231f" joinstyle="miter"/>
                        <v:path arrowok="t" textboxrect="0,0,254571,9144"/>
                      </v:shape>
                      <v:shape id="Shape 23752" o:spid="_x0000_s1043" style="position:absolute;left:53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53" o:spid="_x0000_s1044" style="position:absolute;left:79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54" o:spid="_x0000_s1045" style="position:absolute;left:8019;width:2532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55" o:spid="_x0000_s1046" style="position:absolute;left:1055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56" o:spid="_x0000_s1047" style="position:absolute;left:10609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57" o:spid="_x0000_s1048" style="position:absolute;left:1314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59" o:spid="_x0000_s1049" style="position:absolute;left:1574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60" o:spid="_x0000_s1050" style="position:absolute;left:15806;width:2532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61" o:spid="_x0000_s1051" style="position:absolute;left:1833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62" o:spid="_x0000_s1052" style="position:absolute;left:18396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63" o:spid="_x0000_s1053" style="position:absolute;left:2092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64" o:spid="_x0000_s1054" style="position:absolute;left:20986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65" o:spid="_x0000_s1055" style="position:absolute;left:2351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66" o:spid="_x0000_s1056" style="position:absolute;left:23575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67" o:spid="_x0000_s1057" style="position:absolute;left:2610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68" o:spid="_x0000_s1058" style="position:absolute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69" o:spid="_x0000_s1059" style="position:absolute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70" o:spid="_x0000_s1060" style="position:absolute;left:58;top:2650;width:2710;height:92;visibility:visible;mso-wrap-style:square;v-text-anchor:top" coordsize="2709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" path="m,l270955,r,9144l,9144,,e" fillcolor="black" stroked="f" strokeweight="0">
                        <v:stroke miterlimit="83231f" joinstyle="miter"/>
                        <v:path arrowok="t" textboxrect="0,0,270955,9144"/>
                      </v:shape>
                      <v:shape id="Shape 23771" o:spid="_x0000_s1061" style="position:absolute;left:2768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72" o:spid="_x0000_s1062" style="position:absolute;left:2768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73" o:spid="_x0000_s1063" style="position:absolute;left:2826;top:2650;width:2546;height:92;visibility:visible;mso-wrap-style:square;v-text-anchor:top" coordsize="2545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" path="m,l254571,r,9144l,9144,,e" fillcolor="black" stroked="f" strokeweight="0">
                        <v:stroke miterlimit="83231f" joinstyle="miter"/>
                        <v:path arrowok="t" textboxrect="0,0,254571,9144"/>
                      </v:shape>
                      <v:shape id="Shape 23774" o:spid="_x0000_s1064" style="position:absolute;left:5372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75" o:spid="_x0000_s1065" style="position:absolute;left:5372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76" o:spid="_x0000_s1066" style="position:absolute;left:7961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77" o:spid="_x0000_s1067" style="position:absolute;left:7961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78" o:spid="_x0000_s1068" style="position:absolute;left:8019;top:2650;width:2532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79" o:spid="_x0000_s1069" style="position:absolute;left:10550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80" o:spid="_x0000_s1070" style="position:absolute;left:10550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81" o:spid="_x0000_s1071" style="position:absolute;left:10609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82" o:spid="_x0000_s1072" style="position:absolute;left:13140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83" o:spid="_x0000_s1073" style="position:absolute;left:13140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84" o:spid="_x0000_s1074" style="position:absolute;left:15748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85" o:spid="_x0000_s1075" style="position:absolute;left:15748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86" o:spid="_x0000_s1076" style="position:absolute;left:15806;top:2650;width:2532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87" o:spid="_x0000_s1077" style="position:absolute;left:18338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88" o:spid="_x0000_s1078" style="position:absolute;left:18338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89" o:spid="_x0000_s1079" style="position:absolute;left:18396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90" o:spid="_x0000_s1080" style="position:absolute;left:20927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91" o:spid="_x0000_s1081" style="position:absolute;left:20927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92" o:spid="_x0000_s1082" style="position:absolute;left:20986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93" o:spid="_x0000_s1083" style="position:absolute;left:23517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94" o:spid="_x0000_s1084" style="position:absolute;left:23517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23795" o:spid="_x0000_s1085" style="position:absolute;left:23575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23796" o:spid="_x0000_s1086" style="position:absolute;left:26106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23797" o:spid="_x0000_s1087" style="position:absolute;left:26106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rect id="Rectangle 2660" o:spid="_x0000_s1088" style="position:absolute;top:3151;width:2688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" filled="f" stroked="f">
                        <v:textbox inset="0,0,0,0">
                          <w:txbxContent>
                            <w:p w14:paraId="340A08D2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   d</w:t>
                              </w:r>
                            </w:p>
                          </w:txbxContent>
                        </v:textbox>
                      </v:rect>
                      <v:rect id="Rectangle 2661" o:spid="_x0000_s1089" style="position:absolute;left:2021;top:3151;width:19123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VVb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" filled="f" stroked="f">
                        <v:textbox inset="0,0,0,0">
                          <w:txbxContent>
                            <w:p w14:paraId="4B450878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zień              miesiąc          </w:t>
                              </w:r>
                            </w:p>
                          </w:txbxContent>
                        </v:textbox>
                      </v:rect>
                      <v:rect id="Rectangle 2662" o:spid="_x0000_s1090" style="position:absolute;left:16406;top:3151;width:4923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8ss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" filled="f" stroked="f">
                        <v:textbox inset="0,0,0,0">
                          <w:txbxContent>
                            <w:p w14:paraId="113828CB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          </w:t>
                              </w:r>
                            </w:p>
                          </w:txbxContent>
                        </v:textbox>
                      </v:rect>
                      <v:rect id="Rectangle 2663" o:spid="_x0000_s1091" style="position:absolute;left:20093;top:3151;width:2391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263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" filled="f" stroked="f">
                        <v:textbox inset="0,0,0,0">
                          <w:txbxContent>
                            <w:p w14:paraId="323E2FC9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rok</w:t>
                              </w:r>
                            </w:p>
                          </w:txbxContent>
                        </v:textbox>
                      </v:rect>
                      <v:rect id="Rectangle 2664" o:spid="_x0000_s1092" style="position:absolute;left:21877;top:3151;width:448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vbD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" filled="f" stroked="f">
                        <v:textbox inset="0,0,0,0">
                          <w:txbxContent>
                            <w:p w14:paraId="46F4AA89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66" o:spid="_x0000_s1093" style="position:absolute;top:4889;width:364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M0v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x/D3JjwBuf0FAAD//wMAUEsBAi0AFAAGAAgAAAAhANvh9svuAAAAhQEAABMAAAAAAAAA&#10;AAAAAAAAAAAAAFtDb250ZW50X1R5cGVzXS54bWxQSwECLQAUAAYACAAAACEAWvQsW78AAAAVAQAA&#10;CwAAAAAAAAAAAAAAAAAfAQAAX3JlbHMvLnJlbHNQSwECLQAUAAYACAAAACEAW/DNL8YAAADdAAAA&#10;DwAAAAAAAAAAAAAAAAAHAgAAZHJzL2Rvd25yZXYueG1sUEsFBgAAAAADAAMAtwAAAPoCAAAAAA==&#10;" filled="f" stroked="f">
                        <v:textbox inset="0,0,0,0">
                          <w:txbxContent>
                            <w:p w14:paraId="15F8A3DC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67" o:spid="_x0000_s1094" style="position:absolute;left:103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Gi0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lZx/Ai/b8ITkPsfAAAA//8DAFBLAQItABQABgAIAAAAIQDb4fbL7gAAAIUBAAATAAAAAAAA&#10;AAAAAAAAAAAAAABbQ29udGVudF9UeXBlc10ueG1sUEsBAi0AFAAGAAgAAAAhAFr0LFu/AAAAFQEA&#10;AAsAAAAAAAAAAAAAAAAAHwEAAF9yZWxzLy5yZWxzUEsBAi0AFAAGAAgAAAAhADS8aLTHAAAA3QAA&#10;AA8AAAAAAAAAAAAAAAAABwIAAGRycy9kb3ducmV2LnhtbFBLBQYAAAAAAwADALcAAAD7AgAAAAA=&#10;" filled="f" stroked="f">
                        <v:textbox inset="0,0,0,0">
                          <w:txbxContent>
                            <w:p w14:paraId="2FB29415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68" o:spid="_x0000_s1095" style="position:absolute;left:2080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" filled="f" stroked="f">
                        <v:textbox inset="0,0,0,0">
                          <w:txbxContent>
                            <w:p w14:paraId="031DC87B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69" o:spid="_x0000_s1096" style="position:absolute;left:311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1ld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1jFcQJ/b8ITkPkvAAAA//8DAFBLAQItABQABgAIAAAAIQDb4fbL7gAAAIUBAAATAAAAAAAA&#10;AAAAAAAAAAAAAABbQ29udGVudF9UeXBlc10ueG1sUEsBAi0AFAAGAAgAAAAhAFr0LFu/AAAAFQEA&#10;AAsAAAAAAAAAAAAAAAAAHwEAAF9yZWxzLy5yZWxzUEsBAi0AFAAGAAgAAAAhACpvWV3HAAAA3QAA&#10;AA8AAAAAAAAAAAAAAAAABwIAAGRycy9kb3ducmV2LnhtbFBLBQYAAAAAAwADALcAAAD7AgAAAAA=&#10;" filled="f" stroked="f">
                        <v:textbox inset="0,0,0,0">
                          <w:txbxContent>
                            <w:p w14:paraId="3BDFD3EA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0" o:spid="_x0000_s1097" style="position:absolute;left:4143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GYd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Fg&#10;+Bv2hzfhCcjZGwAA//8DAFBLAQItABQABgAIAAAAIQDb4fbL7gAAAIUBAAATAAAAAAAAAAAAAAAA&#10;AAAAAABbQ29udGVudF9UeXBlc10ueG1sUEsBAi0AFAAGAAgAAAAhAFr0LFu/AAAAFQEAAAsAAAAA&#10;AAAAAAAAAAAAHwEAAF9yZWxzLy5yZWxzUEsBAi0AFAAGAAgAAAAhAD6MZh3BAAAA3QAAAA8AAAAA&#10;AAAAAAAAAAAABwIAAGRycy9kb3ducmV2LnhtbFBLBQYAAAAAAwADALcAAAD1AgAAAAA=&#10;" filled="f" stroked="f">
                        <v:textbox inset="0,0,0,0">
                          <w:txbxContent>
                            <w:p w14:paraId="4539F5FF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1" o:spid="_x0000_s1098" style="position:absolute;left:5182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MOG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xnLwlc34QnINf/AAAA//8DAFBLAQItABQABgAIAAAAIQDb4fbL7gAAAIUBAAATAAAAAAAA&#10;AAAAAAAAAAAAAABbQ29udGVudF9UeXBlc10ueG1sUEsBAi0AFAAGAAgAAAAhAFr0LFu/AAAAFQEA&#10;AAsAAAAAAAAAAAAAAAAAHwEAAF9yZWxzLy5yZWxzUEsBAi0AFAAGAAgAAAAhAFHAw4bHAAAA3QAA&#10;AA8AAAAAAAAAAAAAAAAABwIAAGRycy9kb3ducmV2LnhtbFBLBQYAAAAAAwADALcAAAD7AgAAAAA=&#10;" filled="f" stroked="f">
                        <v:textbox inset="0,0,0,0">
                          <w:txbxContent>
                            <w:p w14:paraId="0270CFD9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2" o:spid="_x0000_s1099" style="position:absolute;left:6221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3x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BOZjFc34QnINf/AAAA//8DAFBLAQItABQABgAIAAAAIQDb4fbL7gAAAIUBAAATAAAAAAAA&#10;AAAAAAAAAAAAAABbQ29udGVudF9UeXBlc10ueG1sUEsBAi0AFAAGAAgAAAAhAFr0LFu/AAAAFQEA&#10;AAsAAAAAAAAAAAAAAAAAHwEAAF9yZWxzLy5yZWxzUEsBAi0AFAAGAAgAAAAhAKESXfHHAAAA3QAA&#10;AA8AAAAAAAAAAAAAAAAABwIAAGRycy9kb3ducmV2LnhtbFBLBQYAAAAAAwADALcAAAD7AgAAAAA=&#10;" filled="f" stroked="f">
                        <v:textbox inset="0,0,0,0">
                          <w:txbxContent>
                            <w:p w14:paraId="53D9F748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3" o:spid="_x0000_s1100" style="position:absolute;left:725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hq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iOPuH1JjwBOX8CAAD//wMAUEsBAi0AFAAGAAgAAAAhANvh9svuAAAAhQEAABMAAAAAAAAA&#10;AAAAAAAAAAAAAFtDb250ZW50X1R5cGVzXS54bWxQSwECLQAUAAYACAAAACEAWvQsW78AAAAVAQAA&#10;CwAAAAAAAAAAAAAAAAAfAQAAX3JlbHMvLnJlbHNQSwECLQAUAAYACAAAACEAzl74asYAAADdAAAA&#10;DwAAAAAAAAAAAAAAAAAHAgAAZHJzL2Rvd25yZXYueG1sUEsFBgAAAAADAAMAtwAAAPoCAAAAAA==&#10;" filled="f" stroked="f">
                        <v:textbox inset="0,0,0,0">
                          <w:txbxContent>
                            <w:p w14:paraId="7E53FB7F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4" o:spid="_x0000_s1101" style="position:absolute;left:8298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2Ae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iOPuH1JjwBOX8CAAD//wMAUEsBAi0AFAAGAAgAAAAhANvh9svuAAAAhQEAABMAAAAAAAAA&#10;AAAAAAAAAAAAAFtDb250ZW50X1R5cGVzXS54bWxQSwECLQAUAAYACAAAACEAWvQsW78AAAAVAQAA&#10;CwAAAAAAAAAAAAAAAAAfAQAAX3JlbHMvLnJlbHNQSwECLQAUAAYACAAAACEAQbdgHsYAAADdAAAA&#10;DwAAAAAAAAAAAAAAAAAHAgAAZHJzL2Rvd25yZXYueG1sUEsFBgAAAAADAAMAtwAAAPoCAAAAAA==&#10;" filled="f" stroked="f">
                        <v:textbox inset="0,0,0,0">
                          <w:txbxContent>
                            <w:p w14:paraId="2BDB59FA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5" o:spid="_x0000_s1102" style="position:absolute;left:9337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8WF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iOPuH1JjwBOX8CAAD//wMAUEsBAi0AFAAGAAgAAAAhANvh9svuAAAAhQEAABMAAAAAAAAA&#10;AAAAAAAAAAAAAFtDb250ZW50X1R5cGVzXS54bWxQSwECLQAUAAYACAAAACEAWvQsW78AAAAVAQAA&#10;CwAAAAAAAAAAAAAAAAAfAQAAX3JlbHMvLnJlbHNQSwECLQAUAAYACAAAACEALvvFhcYAAADdAAAA&#10;DwAAAAAAAAAAAAAAAAAHAgAAZHJzL2Rvd25yZXYueG1sUEsFBgAAAAADAAMAtwAAAPoCAAAAAA==&#10;" filled="f" stroked="f">
                        <v:textbox inset="0,0,0,0">
                          <w:txbxContent>
                            <w:p w14:paraId="3683CC62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6" o:spid="_x0000_s1103" style="position:absolute;left:10361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vy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lbxYwy/b8ITkPsfAAAA//8DAFBLAQItABQABgAIAAAAIQDb4fbL7gAAAIUBAAATAAAAAAAA&#10;AAAAAAAAAAAAAABbQ29udGVudF9UeXBlc10ueG1sUEsBAi0AFAAGAAgAAAAhAFr0LFu/AAAAFQEA&#10;AAsAAAAAAAAAAAAAAAAAHwEAAF9yZWxzLy5yZWxzUEsBAi0AFAAGAAgAAAAhAN4pW/LHAAAA3QAA&#10;AA8AAAAAAAAAAAAAAAAABwIAAGRycy9kb3ducmV2LnhtbFBLBQYAAAAAAwADALcAAAD7AgAAAAA=&#10;" filled="f" stroked="f">
                        <v:textbox inset="0,0,0,0">
                          <w:txbxContent>
                            <w:p w14:paraId="5A26EABD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7" o:spid="_x0000_s1104" style="position:absolute;left:11400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f5p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DEfjMbzehCcgF08AAAD//wMAUEsBAi0AFAAGAAgAAAAhANvh9svuAAAAhQEAABMAAAAAAAAA&#10;AAAAAAAAAAAAAFtDb250ZW50X1R5cGVzXS54bWxQSwECLQAUAAYACAAAACEAWvQsW78AAAAVAQAA&#10;CwAAAAAAAAAAAAAAAAAfAQAAX3JlbHMvLnJlbHNQSwECLQAUAAYACAAAACEAsWX+acYAAADdAAAA&#10;DwAAAAAAAAAAAAAAAAAHAgAAZHJzL2Rvd25yZXYueG1sUEsFBgAAAAADAAMAtwAAAPoCAAAAAA==&#10;" filled="f" stroked="f">
                        <v:textbox inset="0,0,0,0">
                          <w:txbxContent>
                            <w:p w14:paraId="3000A9C2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8" o:spid="_x0000_s1105" style="position:absolute;left:1243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ob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Fg&#10;+BvmhjfhCcjZGwAA//8DAFBLAQItABQABgAIAAAAIQDb4fbL7gAAAIUBAAATAAAAAAAAAAAAAAAA&#10;AAAAAABbQ29udGVudF9UeXBlc10ueG1sUEsBAi0AFAAGAAgAAAAhAFr0LFu/AAAAFQEAAAsAAAAA&#10;AAAAAAAAAAAAHwEAAF9yZWxzLy5yZWxzUEsBAi0AFAAGAAgAAAAhAMD6ahvBAAAA3QAAAA8AAAAA&#10;AAAAAAAAAAAABwIAAGRycy9kb3ducmV2LnhtbFBLBQYAAAAAAwADALcAAAD1AgAAAAA=&#10;" filled="f" stroked="f">
                        <v:textbox inset="0,0,0,0">
                          <w:txbxContent>
                            <w:p w14:paraId="74C83790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9" o:spid="_x0000_s1106" style="position:absolute;left:13479;top:4889;width:364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+A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" filled="f" stroked="f">
                        <v:textbox inset="0,0,0,0">
                          <w:txbxContent>
                            <w:p w14:paraId="226E189A" w14:textId="77777777" w:rsidR="00990149" w:rsidRDefault="009475D6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90149" w14:paraId="44A9BD50" w14:textId="77777777">
        <w:trPr>
          <w:trHeight w:val="43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82B9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 xml:space="preserve">Stanowisko służbowe </w:t>
            </w:r>
          </w:p>
        </w:tc>
      </w:tr>
      <w:tr w:rsidR="00990149" w14:paraId="5DB98A41" w14:textId="77777777">
        <w:trPr>
          <w:trHeight w:val="537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7231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990149" w14:paraId="5803DE01" w14:textId="77777777">
        <w:trPr>
          <w:trHeight w:val="532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D241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 xml:space="preserve">Numer telefonu </w:t>
            </w:r>
          </w:p>
        </w:tc>
      </w:tr>
      <w:tr w:rsidR="00990149" w14:paraId="77382DFA" w14:textId="77777777">
        <w:trPr>
          <w:trHeight w:val="553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B6C3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990149" w14:paraId="22CE5794" w14:textId="77777777">
        <w:trPr>
          <w:trHeight w:val="41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D98A" w14:textId="77777777" w:rsidR="00990149" w:rsidRDefault="009475D6">
            <w:r>
              <w:rPr>
                <w:rFonts w:ascii="Times New Roman" w:eastAsia="Times New Roman" w:hAnsi="Times New Roman" w:cs="Times New Roman"/>
                <w:sz w:val="21"/>
              </w:rPr>
              <w:t xml:space="preserve">Imię, nazwisko i podpis </w:t>
            </w:r>
          </w:p>
        </w:tc>
      </w:tr>
      <w:tr w:rsidR="00990149" w14:paraId="3B789940" w14:textId="77777777">
        <w:trPr>
          <w:trHeight w:val="487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9770" w14:textId="77777777" w:rsidR="00990149" w:rsidRDefault="009475D6"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</w:tr>
    </w:tbl>
    <w:p w14:paraId="1825781D" w14:textId="5C8405ED" w:rsidR="00E749CD" w:rsidRDefault="00E749CD" w:rsidP="00E749CD">
      <w:pPr>
        <w:autoSpaceDE w:val="0"/>
        <w:autoSpaceDN w:val="0"/>
        <w:adjustRightInd w:val="0"/>
        <w:spacing w:after="0" w:line="240" w:lineRule="auto"/>
      </w:pPr>
    </w:p>
    <w:sectPr w:rsidR="00E749CD" w:rsidSect="00984543">
      <w:headerReference w:type="even" r:id="rId7"/>
      <w:headerReference w:type="first" r:id="rId8"/>
      <w:footnotePr>
        <w:numRestart w:val="eachPage"/>
      </w:footnotePr>
      <w:pgSz w:w="11906" w:h="16838"/>
      <w:pgMar w:top="709" w:right="1020" w:bottom="284" w:left="1097" w:header="633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B603A" w14:textId="77777777" w:rsidR="00B1449A" w:rsidRDefault="00B1449A">
      <w:pPr>
        <w:spacing w:after="0" w:line="240" w:lineRule="auto"/>
      </w:pPr>
      <w:r>
        <w:separator/>
      </w:r>
    </w:p>
  </w:endnote>
  <w:endnote w:type="continuationSeparator" w:id="0">
    <w:p w14:paraId="040731F6" w14:textId="77777777" w:rsidR="00B1449A" w:rsidRDefault="00B1449A">
      <w:pPr>
        <w:spacing w:after="0" w:line="240" w:lineRule="auto"/>
      </w:pPr>
      <w:r>
        <w:continuationSeparator/>
      </w:r>
    </w:p>
  </w:endnote>
  <w:endnote w:id="1">
    <w:p w14:paraId="20CBF13E" w14:textId="4FA6F339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auto"/>
          <w:kern w:val="0"/>
          <w:sz w:val="19"/>
          <w:szCs w:val="19"/>
        </w:rPr>
      </w:pPr>
      <w:r>
        <w:rPr>
          <w:rFonts w:ascii="TimesNewRomanPSMT" w:eastAsiaTheme="minorHAnsi" w:hAnsi="TimesNewRomanPSMT" w:cs="TimesNewRomanPSMT"/>
          <w:color w:val="auto"/>
          <w:kern w:val="0"/>
          <w:sz w:val="12"/>
          <w:szCs w:val="12"/>
        </w:rPr>
        <w:t>1</w:t>
      </w:r>
      <w:r w:rsidRPr="00A8257C">
        <w:rPr>
          <w:rFonts w:ascii="TimesNewRomanPSMT" w:hAnsi="TimesNewRomanPSMT" w:cs="TimesNewRomanPSMT"/>
          <w:kern w:val="0"/>
          <w:sz w:val="12"/>
          <w:szCs w:val="12"/>
        </w:rPr>
        <w:t>)</w:t>
      </w:r>
      <w:r w:rsidRPr="00A8257C">
        <w:rPr>
          <w:rFonts w:ascii="TimesNewRomanPSMT" w:hAnsi="TimesNewRomanPSMT" w:cs="TimesNewRomanPSMT"/>
          <w:kern w:val="0"/>
          <w:sz w:val="19"/>
          <w:szCs w:val="19"/>
        </w:rPr>
        <w:t xml:space="preserve"> </w:t>
      </w:r>
      <w:r>
        <w:rPr>
          <w:rFonts w:ascii="TimesNewRomanPSMT" w:eastAsiaTheme="minorEastAsia" w:hAnsi="TimesNewRomanPSMT" w:cs="TimesNewRomanPSMT"/>
          <w:color w:val="auto"/>
          <w:kern w:val="0"/>
          <w:sz w:val="19"/>
          <w:szCs w:val="19"/>
        </w:rPr>
        <w:t xml:space="preserve">W przypadku gdy o pomoc </w:t>
      </w:r>
      <w:r>
        <w:rPr>
          <w:rFonts w:ascii="TimesNewRomanPS-ItalicMT" w:eastAsiaTheme="minorEastAsia" w:hAnsi="TimesNewRomanPS-ItalicMT" w:cs="TimesNewRomanPS-ItalicMT"/>
          <w:i/>
          <w:iCs/>
          <w:color w:val="auto"/>
          <w:kern w:val="0"/>
          <w:sz w:val="19"/>
          <w:szCs w:val="19"/>
        </w:rPr>
        <w:t xml:space="preserve">de minimis </w:t>
      </w:r>
      <w:r>
        <w:rPr>
          <w:rFonts w:ascii="TimesNewRomanPSMT" w:eastAsiaTheme="minorEastAsia" w:hAnsi="TimesNewRomanPSMT" w:cs="TimesNewRomanPSMT"/>
          <w:color w:val="auto"/>
          <w:kern w:val="0"/>
          <w:sz w:val="19"/>
          <w:szCs w:val="19"/>
        </w:rPr>
        <w:t>wnioskuje wspólnik spółki cywilnej, jawnej albo partnerskiej, komplementariusz</w:t>
      </w:r>
    </w:p>
    <w:p w14:paraId="4AF2AC0B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auto"/>
          <w:kern w:val="0"/>
          <w:sz w:val="19"/>
          <w:szCs w:val="19"/>
        </w:rPr>
      </w:pPr>
      <w:r>
        <w:rPr>
          <w:rFonts w:ascii="TimesNewRomanPSMT" w:eastAsiaTheme="minorEastAsia" w:hAnsi="TimesNewRomanPSMT" w:cs="TimesNewRomanPSMT"/>
          <w:color w:val="auto"/>
          <w:kern w:val="0"/>
          <w:sz w:val="19"/>
          <w:szCs w:val="19"/>
        </w:rPr>
        <w:t>spółki komandytowej albo komandytowo-akcyjnej niebędący akcjonariuszem, wspólnik jednoosobowej spółki</w:t>
      </w:r>
    </w:p>
    <w:p w14:paraId="5ABEF7A3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auto"/>
          <w:kern w:val="0"/>
          <w:sz w:val="19"/>
          <w:szCs w:val="19"/>
        </w:rPr>
      </w:pPr>
      <w:r>
        <w:rPr>
          <w:rFonts w:ascii="TimesNewRomanPSMT" w:eastAsiaTheme="minorEastAsia" w:hAnsi="TimesNewRomanPSMT" w:cs="TimesNewRomanPSMT"/>
          <w:color w:val="auto"/>
          <w:kern w:val="0"/>
          <w:sz w:val="19"/>
          <w:szCs w:val="19"/>
        </w:rPr>
        <w:t>z ograniczoną odpowiedzialnością albo akcjonariusz prostej spółki akcyjnej lub inny podmiot, na który została przeniesiona</w:t>
      </w:r>
    </w:p>
    <w:p w14:paraId="6B2F19A7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auto"/>
          <w:kern w:val="0"/>
          <w:sz w:val="19"/>
          <w:szCs w:val="19"/>
        </w:rPr>
      </w:pPr>
      <w:r>
        <w:rPr>
          <w:rFonts w:ascii="TimesNewRomanPSMT" w:eastAsiaTheme="minorEastAsia" w:hAnsi="TimesNewRomanPSMT" w:cs="TimesNewRomanPSMT"/>
          <w:color w:val="auto"/>
          <w:kern w:val="0"/>
          <w:sz w:val="19"/>
          <w:szCs w:val="19"/>
        </w:rPr>
        <w:t>odpowiedzialność podatkowa, w związku z działalnością prowadzoną w tej spółce, podaje się informacje dotyczące tej</w:t>
      </w:r>
    </w:p>
    <w:p w14:paraId="08F81C06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auto"/>
          <w:kern w:val="0"/>
          <w:sz w:val="19"/>
          <w:szCs w:val="19"/>
        </w:rPr>
      </w:pPr>
      <w:r>
        <w:rPr>
          <w:rFonts w:ascii="TimesNewRomanPSMT" w:eastAsiaTheme="minorEastAsia" w:hAnsi="TimesNewRomanPSMT" w:cs="TimesNewRomanPSMT"/>
          <w:color w:val="auto"/>
          <w:kern w:val="0"/>
          <w:sz w:val="19"/>
          <w:szCs w:val="19"/>
        </w:rPr>
        <w:t>spółki. W przypadku spółki cywilnej należy podać NIP tej spółki, nazwę, pod jaką spółka funkcjonuje na rynku, oraz</w:t>
      </w:r>
    </w:p>
    <w:p w14:paraId="3157CB80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auto"/>
          <w:kern w:val="0"/>
          <w:sz w:val="19"/>
          <w:szCs w:val="19"/>
        </w:rPr>
      </w:pPr>
      <w:r>
        <w:rPr>
          <w:rFonts w:ascii="TimesNewRomanPSMT" w:eastAsiaTheme="minorEastAsia" w:hAnsi="TimesNewRomanPSMT" w:cs="TimesNewRomanPSMT"/>
          <w:color w:val="auto"/>
          <w:kern w:val="0"/>
          <w:sz w:val="19"/>
          <w:szCs w:val="19"/>
        </w:rPr>
        <w:t>miejsce prowadzenia działalności, a w przypadku braku nazwy i miejsca prowadzenia działalności – imiona i nazwiska</w:t>
      </w:r>
    </w:p>
    <w:p w14:paraId="16E8EC31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auto"/>
          <w:kern w:val="0"/>
          <w:sz w:val="19"/>
          <w:szCs w:val="19"/>
        </w:rPr>
      </w:pPr>
      <w:r>
        <w:rPr>
          <w:rFonts w:ascii="TimesNewRomanPSMT" w:eastAsiaTheme="minorEastAsia" w:hAnsi="TimesNewRomanPSMT" w:cs="TimesNewRomanPSMT"/>
          <w:color w:val="auto"/>
          <w:kern w:val="0"/>
          <w:sz w:val="19"/>
          <w:szCs w:val="19"/>
        </w:rPr>
        <w:t>oraz adresy wszystkich wspólników tej spółki.</w:t>
      </w:r>
    </w:p>
    <w:p w14:paraId="37BF2595" w14:textId="77777777" w:rsidR="00E749CD" w:rsidRPr="00846C99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auto"/>
          <w:kern w:val="0"/>
          <w:sz w:val="12"/>
          <w:szCs w:val="12"/>
        </w:rPr>
      </w:pPr>
    </w:p>
    <w:p w14:paraId="1A5855AE" w14:textId="5E9861B3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2"/>
          <w:szCs w:val="12"/>
        </w:rPr>
        <w:t xml:space="preserve">2) </w:t>
      </w:r>
      <w:r>
        <w:rPr>
          <w:rFonts w:ascii="TimesNewRomanPSMT" w:hAnsi="TimesNewRomanPSMT" w:cs="TimesNewRomanPSMT"/>
          <w:kern w:val="0"/>
          <w:sz w:val="19"/>
          <w:szCs w:val="19"/>
        </w:rPr>
        <w:t xml:space="preserve">Wypełnia się, w przypadku gdy o pomoc </w:t>
      </w:r>
      <w:r>
        <w:rPr>
          <w:rFonts w:ascii="TimesNewRomanPS-ItalicMT" w:hAnsi="TimesNewRomanPS-ItalicMT" w:cs="TimesNewRomanPS-ItalicMT"/>
          <w:i/>
          <w:iCs/>
          <w:kern w:val="0"/>
          <w:sz w:val="19"/>
          <w:szCs w:val="19"/>
        </w:rPr>
        <w:t xml:space="preserve">de minimis </w:t>
      </w:r>
      <w:r>
        <w:rPr>
          <w:rFonts w:ascii="TimesNewRomanPSMT" w:hAnsi="TimesNewRomanPSMT" w:cs="TimesNewRomanPSMT"/>
          <w:kern w:val="0"/>
          <w:sz w:val="19"/>
          <w:szCs w:val="19"/>
        </w:rPr>
        <w:t>wnioskuje wspólnik spółki cywilnej, jawnej albo partnerskiej,</w:t>
      </w:r>
    </w:p>
    <w:p w14:paraId="49DBBE51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komplementariusz spółki komandytowej albo komandytowo-akcyjnej niebędący akcjonariuszem, wspólnik jednoosobowej</w:t>
      </w:r>
    </w:p>
    <w:p w14:paraId="0E20F58E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spółki z ograniczoną odpowiedzialnością albo akcjonariusz prostej spółki akcyjnej lub inny podmiot, na który została</w:t>
      </w:r>
    </w:p>
    <w:p w14:paraId="2179110B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przeniesiona odpowiedzialność podatkowa, w związku z działalnością prowadzoną w tej spółce (podaje się informacje</w:t>
      </w:r>
    </w:p>
    <w:p w14:paraId="3C8F9F46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dotyczące tego wspólnika, akcjonariusza albo komplementariusza lub osoby trzeciej, na którą przeniesiono</w:t>
      </w:r>
    </w:p>
    <w:p w14:paraId="6CDE16D2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odpowiedzialność podatkową).</w:t>
      </w:r>
    </w:p>
    <w:p w14:paraId="5339E873" w14:textId="77777777" w:rsidR="00675C40" w:rsidRDefault="00675C40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2"/>
          <w:szCs w:val="12"/>
        </w:rPr>
      </w:pPr>
    </w:p>
    <w:p w14:paraId="1F1E60B1" w14:textId="3C563B9E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2"/>
          <w:szCs w:val="12"/>
        </w:rPr>
        <w:t xml:space="preserve">3) </w:t>
      </w:r>
      <w:r>
        <w:rPr>
          <w:rFonts w:ascii="TimesNewRomanPSMT" w:hAnsi="TimesNewRomanPSMT" w:cs="TimesNewRomanPSMT"/>
          <w:kern w:val="0"/>
          <w:sz w:val="19"/>
          <w:szCs w:val="19"/>
        </w:rPr>
        <w:t>O ile posiada identyfikator podatkowy NIP.</w:t>
      </w:r>
    </w:p>
    <w:p w14:paraId="22BEC02E" w14:textId="77777777" w:rsidR="00846C99" w:rsidRPr="00846C99" w:rsidRDefault="00846C99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2"/>
          <w:szCs w:val="12"/>
        </w:rPr>
      </w:pPr>
    </w:p>
    <w:p w14:paraId="6B701714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2"/>
          <w:szCs w:val="12"/>
        </w:rPr>
        <w:t xml:space="preserve">4) </w:t>
      </w:r>
      <w:r>
        <w:rPr>
          <w:rFonts w:ascii="TimesNewRomanPSMT" w:hAnsi="TimesNewRomanPSMT" w:cs="TimesNewRomanPSMT"/>
          <w:kern w:val="0"/>
          <w:sz w:val="19"/>
          <w:szCs w:val="19"/>
        </w:rPr>
        <w:t>Wpisuje się siedmiocyfrowy identyfikator określony zgodnie z rozporządzeniem Rady Ministrów z dnia 15 grudnia 1998 r.</w:t>
      </w:r>
    </w:p>
    <w:p w14:paraId="46323D9F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w sprawie szczegółowych zasad prowadzenia, stosowania i udostępniania krajowego rejestru urzędowego podziału</w:t>
      </w:r>
    </w:p>
    <w:p w14:paraId="1072D136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terytorialnego kraju oraz związanych z tym obowiązków organów administracji rządowej i jednostek samorządu</w:t>
      </w:r>
    </w:p>
    <w:p w14:paraId="1FD0ACEE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terytorialnego (Dz. U. poz. 1031, z późn. zm.).</w:t>
      </w:r>
    </w:p>
    <w:p w14:paraId="379A0057" w14:textId="77777777" w:rsidR="00846C99" w:rsidRPr="00846C99" w:rsidRDefault="00846C99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2"/>
          <w:szCs w:val="12"/>
        </w:rPr>
      </w:pPr>
    </w:p>
    <w:p w14:paraId="2386F5AA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2"/>
          <w:szCs w:val="12"/>
        </w:rPr>
        <w:t xml:space="preserve">5) </w:t>
      </w:r>
      <w:r>
        <w:rPr>
          <w:rFonts w:ascii="TimesNewRomanPSMT" w:hAnsi="TimesNewRomanPSMT" w:cs="TimesNewRomanPSMT"/>
          <w:kern w:val="0"/>
          <w:sz w:val="19"/>
          <w:szCs w:val="19"/>
        </w:rPr>
        <w:t>Zaznacza się właściwą pozycję znakiem X.</w:t>
      </w:r>
    </w:p>
    <w:p w14:paraId="23B44E83" w14:textId="77777777" w:rsidR="00846C99" w:rsidRPr="00846C99" w:rsidRDefault="00846C99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2"/>
          <w:szCs w:val="12"/>
        </w:rPr>
      </w:pPr>
    </w:p>
    <w:p w14:paraId="0B8B2E03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2"/>
          <w:szCs w:val="12"/>
        </w:rPr>
        <w:t xml:space="preserve">6) </w:t>
      </w:r>
      <w:r>
        <w:rPr>
          <w:rFonts w:ascii="TimesNewRomanPSMT" w:hAnsi="TimesNewRomanPSMT" w:cs="TimesNewRomanPSMT"/>
          <w:kern w:val="0"/>
          <w:sz w:val="19"/>
          <w:szCs w:val="19"/>
        </w:rPr>
        <w:t xml:space="preserve">Podaje się klasę działalności, w związku z którą podmiot ubiega się o pomoc </w:t>
      </w:r>
      <w:r>
        <w:rPr>
          <w:rFonts w:ascii="TimesNewRomanPS-ItalicMT" w:hAnsi="TimesNewRomanPS-ItalicMT" w:cs="TimesNewRomanPS-ItalicMT"/>
          <w:i/>
          <w:iCs/>
          <w:kern w:val="0"/>
          <w:sz w:val="19"/>
          <w:szCs w:val="19"/>
        </w:rPr>
        <w:t>de minimis</w:t>
      </w:r>
      <w:r>
        <w:rPr>
          <w:rFonts w:ascii="TimesNewRomanPSMT" w:hAnsi="TimesNewRomanPSMT" w:cs="TimesNewRomanPSMT"/>
          <w:kern w:val="0"/>
          <w:sz w:val="19"/>
          <w:szCs w:val="19"/>
        </w:rPr>
        <w:t>. Jeżeli brak jest możliwości</w:t>
      </w:r>
    </w:p>
    <w:p w14:paraId="7570E5DB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ustalenia jednej takiej działalności, podaje się klasę PKD tej działalności, która generuje największy przychód.</w:t>
      </w:r>
    </w:p>
    <w:p w14:paraId="1E33F314" w14:textId="77777777" w:rsidR="00846C99" w:rsidRPr="00846C99" w:rsidRDefault="00846C99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2"/>
          <w:szCs w:val="12"/>
        </w:rPr>
      </w:pPr>
    </w:p>
    <w:p w14:paraId="072EE851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2"/>
          <w:szCs w:val="12"/>
        </w:rPr>
        <w:t xml:space="preserve">7) </w:t>
      </w:r>
      <w:r>
        <w:rPr>
          <w:rFonts w:ascii="TimesNewRomanPSMT" w:hAnsi="TimesNewRomanPSMT" w:cs="TimesNewRomanPSMT"/>
          <w:kern w:val="0"/>
          <w:sz w:val="19"/>
          <w:szCs w:val="19"/>
        </w:rPr>
        <w:t xml:space="preserve">Wypełnia się do dnia 31 grudnia 2026 r., jeżeli podmiot ubiegający się o pomoc </w:t>
      </w:r>
      <w:r>
        <w:rPr>
          <w:rFonts w:ascii="TimesNewRomanPS-ItalicMT" w:hAnsi="TimesNewRomanPS-ItalicMT" w:cs="TimesNewRomanPS-ItalicMT"/>
          <w:i/>
          <w:iCs/>
          <w:kern w:val="0"/>
          <w:sz w:val="19"/>
          <w:szCs w:val="19"/>
        </w:rPr>
        <w:t xml:space="preserve">de minimis </w:t>
      </w:r>
      <w:r>
        <w:rPr>
          <w:rFonts w:ascii="TimesNewRomanPSMT" w:hAnsi="TimesNewRomanPSMT" w:cs="TimesNewRomanPSMT"/>
          <w:kern w:val="0"/>
          <w:sz w:val="19"/>
          <w:szCs w:val="19"/>
        </w:rPr>
        <w:t>nie dostosował tej klasy</w:t>
      </w:r>
    </w:p>
    <w:p w14:paraId="2D931251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działalności do rozporządzenia Rady Ministrów z dnia 18 grudnia 2024 r. w sprawie Polskiej Klasyfikacji Działalności</w:t>
      </w:r>
    </w:p>
    <w:p w14:paraId="7E326B50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(PKD), jednak w przypadkach określonych w § 3 rozporządzenia Rady Ministrów z dnia 18 grudnia 2024 r. w sprawie</w:t>
      </w:r>
    </w:p>
    <w:p w14:paraId="6F4BDD9C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Polskiej Klasyfikacji Działalności (PKD) kod PKD 93.29.Z według PKD 2007 może być podawany tylko do dnia</w:t>
      </w:r>
    </w:p>
    <w:p w14:paraId="4C81AC1F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31 grudnia 2025 r.</w:t>
      </w:r>
    </w:p>
    <w:p w14:paraId="24260C6E" w14:textId="77777777" w:rsidR="00846C99" w:rsidRPr="00846C99" w:rsidRDefault="00846C99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2"/>
          <w:szCs w:val="12"/>
        </w:rPr>
      </w:pPr>
    </w:p>
    <w:p w14:paraId="25B5043E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2"/>
          <w:szCs w:val="12"/>
        </w:rPr>
        <w:t xml:space="preserve">8) </w:t>
      </w:r>
      <w:r>
        <w:rPr>
          <w:rFonts w:ascii="TimesNewRomanPSMT" w:hAnsi="TimesNewRomanPSMT" w:cs="TimesNewRomanPSMT"/>
          <w:kern w:val="0"/>
          <w:sz w:val="19"/>
          <w:szCs w:val="19"/>
        </w:rPr>
        <w:t>Za powiązane nie uważa się podmiotów, w przypadku których powiązanie występuje wyłącznie za pośrednictwem organu</w:t>
      </w:r>
    </w:p>
    <w:p w14:paraId="2C709657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publicznego, np. Skarbu Państwa albo jednostki samorządu terytorialnego.</w:t>
      </w:r>
    </w:p>
    <w:p w14:paraId="36533A86" w14:textId="77777777" w:rsidR="00846C99" w:rsidRPr="00846C99" w:rsidRDefault="00846C99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2"/>
          <w:szCs w:val="12"/>
        </w:rPr>
      </w:pPr>
    </w:p>
    <w:p w14:paraId="76445CF2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2"/>
          <w:szCs w:val="12"/>
        </w:rPr>
        <w:t xml:space="preserve">9) </w:t>
      </w:r>
      <w:r>
        <w:rPr>
          <w:rFonts w:ascii="TimesNewRomanPSMT" w:hAnsi="TimesNewRomanPSMT" w:cs="TimesNewRomanPSMT"/>
          <w:kern w:val="0"/>
          <w:sz w:val="19"/>
          <w:szCs w:val="19"/>
        </w:rPr>
        <w:t xml:space="preserve">Okres minionych 3 lat należy rozumieć w ten sposób, że jeżeli na przykład pomoc </w:t>
      </w:r>
      <w:r>
        <w:rPr>
          <w:rFonts w:ascii="TimesNewRomanPS-ItalicMT" w:hAnsi="TimesNewRomanPS-ItalicMT" w:cs="TimesNewRomanPS-ItalicMT"/>
          <w:i/>
          <w:iCs/>
          <w:kern w:val="0"/>
          <w:sz w:val="19"/>
          <w:szCs w:val="19"/>
        </w:rPr>
        <w:t xml:space="preserve">de minimis </w:t>
      </w:r>
      <w:r>
        <w:rPr>
          <w:rFonts w:ascii="TimesNewRomanPSMT" w:hAnsi="TimesNewRomanPSMT" w:cs="TimesNewRomanPSMT"/>
          <w:kern w:val="0"/>
          <w:sz w:val="19"/>
          <w:szCs w:val="19"/>
        </w:rPr>
        <w:t>była udzielona w dniu</w:t>
      </w:r>
    </w:p>
    <w:p w14:paraId="37AEABD9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 xml:space="preserve">5 stycznia 2024 r., uwzględnieniu podlega pomoc </w:t>
      </w:r>
      <w:r>
        <w:rPr>
          <w:rFonts w:ascii="TimesNewRomanPS-ItalicMT" w:hAnsi="TimesNewRomanPS-ItalicMT" w:cs="TimesNewRomanPS-ItalicMT"/>
          <w:i/>
          <w:iCs/>
          <w:kern w:val="0"/>
          <w:sz w:val="19"/>
          <w:szCs w:val="19"/>
        </w:rPr>
        <w:t xml:space="preserve">de minimis </w:t>
      </w:r>
      <w:r>
        <w:rPr>
          <w:rFonts w:ascii="TimesNewRomanPSMT" w:hAnsi="TimesNewRomanPSMT" w:cs="TimesNewRomanPSMT"/>
          <w:kern w:val="0"/>
          <w:sz w:val="19"/>
          <w:szCs w:val="19"/>
        </w:rPr>
        <w:t xml:space="preserve">i pomoc </w:t>
      </w:r>
      <w:r>
        <w:rPr>
          <w:rFonts w:ascii="TimesNewRomanPS-ItalicMT" w:hAnsi="TimesNewRomanPS-ItalicMT" w:cs="TimesNewRomanPS-ItalicMT"/>
          <w:i/>
          <w:iCs/>
          <w:kern w:val="0"/>
          <w:sz w:val="19"/>
          <w:szCs w:val="19"/>
        </w:rPr>
        <w:t xml:space="preserve">de minimis </w:t>
      </w:r>
      <w:r>
        <w:rPr>
          <w:rFonts w:ascii="TimesNewRomanPSMT" w:hAnsi="TimesNewRomanPSMT" w:cs="TimesNewRomanPSMT"/>
          <w:kern w:val="0"/>
          <w:sz w:val="19"/>
          <w:szCs w:val="19"/>
        </w:rPr>
        <w:t>w rolnictwie lub rybołówstwie udzielona</w:t>
      </w:r>
    </w:p>
    <w:p w14:paraId="43036818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począwszy od dnia 5 stycznia 2021 r. do dnia 5 stycznia 2024 r. włącznie.</w:t>
      </w:r>
    </w:p>
    <w:p w14:paraId="3853A2F7" w14:textId="77777777" w:rsidR="00846C99" w:rsidRPr="00846C99" w:rsidRDefault="00846C99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2"/>
          <w:szCs w:val="12"/>
        </w:rPr>
      </w:pPr>
    </w:p>
    <w:p w14:paraId="74BD2666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2"/>
          <w:szCs w:val="12"/>
        </w:rPr>
        <w:t xml:space="preserve">10) </w:t>
      </w:r>
      <w:r>
        <w:rPr>
          <w:rFonts w:ascii="TimesNewRomanPSMT" w:hAnsi="TimesNewRomanPSMT" w:cs="TimesNewRomanPSMT"/>
          <w:kern w:val="0"/>
          <w:sz w:val="19"/>
          <w:szCs w:val="19"/>
        </w:rPr>
        <w:t>Podaje się wartość pomocy w euro obliczoną zgodnie z art. 11 ust. 3 ustawy z dnia 30 kwietnia 2004 r. o postępowaniu</w:t>
      </w:r>
    </w:p>
    <w:p w14:paraId="1777146A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w sprawach dotyczących pomocy publicznej (Dz. U. z 2025 r. poz. 468), rozporządzeniem Rady Ministrów z dnia</w:t>
      </w:r>
    </w:p>
    <w:p w14:paraId="4E56D5A3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11 sierpnia 2004 r. w sprawie szczegółowego sposobu obliczania wartości pomocy publicznej udzielanej w różnych</w:t>
      </w:r>
    </w:p>
    <w:p w14:paraId="744EB1B7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formach (Dz. U. z 2018 r. poz. 461) oraz właściwymi przepisami unijnymi.</w:t>
      </w:r>
    </w:p>
    <w:p w14:paraId="3635F189" w14:textId="77777777" w:rsidR="00846C99" w:rsidRPr="00846C99" w:rsidRDefault="00846C99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2"/>
          <w:szCs w:val="12"/>
        </w:rPr>
      </w:pPr>
    </w:p>
    <w:p w14:paraId="0A04C214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2"/>
          <w:szCs w:val="12"/>
        </w:rPr>
        <w:t xml:space="preserve">11) </w:t>
      </w:r>
      <w:r>
        <w:rPr>
          <w:rFonts w:ascii="TimesNewRomanPSMT" w:hAnsi="TimesNewRomanPSMT" w:cs="TimesNewRomanPSMT"/>
          <w:kern w:val="0"/>
          <w:sz w:val="19"/>
          <w:szCs w:val="19"/>
        </w:rPr>
        <w:t xml:space="preserve">Wypełnia się jedynie w przypadku podmiotów, którym ma być udzielona pomoc </w:t>
      </w:r>
      <w:r>
        <w:rPr>
          <w:rFonts w:ascii="TimesNewRomanPS-ItalicMT" w:hAnsi="TimesNewRomanPS-ItalicMT" w:cs="TimesNewRomanPS-ItalicMT"/>
          <w:i/>
          <w:iCs/>
          <w:kern w:val="0"/>
          <w:sz w:val="19"/>
          <w:szCs w:val="19"/>
        </w:rPr>
        <w:t>de minimis</w:t>
      </w:r>
      <w:r>
        <w:rPr>
          <w:rFonts w:ascii="TimesNewRomanPSMT" w:hAnsi="TimesNewRomanPSMT" w:cs="TimesNewRomanPSMT"/>
          <w:kern w:val="0"/>
          <w:sz w:val="19"/>
          <w:szCs w:val="19"/>
        </w:rPr>
        <w:t>, której wartość jest obliczana</w:t>
      </w:r>
    </w:p>
    <w:p w14:paraId="739631D5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po ustaleniu ich stopy referencyjnej (tj. w formie takiej, jak: pożyczki, gwarancje, odroczenia, rozłożenia na raty),</w:t>
      </w:r>
    </w:p>
    <w:p w14:paraId="6402BDE6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 xml:space="preserve">z wyjątkiem podmiotów, którym pomoc </w:t>
      </w:r>
      <w:r>
        <w:rPr>
          <w:rFonts w:ascii="TimesNewRomanPS-ItalicMT" w:hAnsi="TimesNewRomanPS-ItalicMT" w:cs="TimesNewRomanPS-ItalicMT"/>
          <w:i/>
          <w:iCs/>
          <w:kern w:val="0"/>
          <w:sz w:val="19"/>
          <w:szCs w:val="19"/>
        </w:rPr>
        <w:t xml:space="preserve">de minimis </w:t>
      </w:r>
      <w:r>
        <w:rPr>
          <w:rFonts w:ascii="TimesNewRomanPSMT" w:hAnsi="TimesNewRomanPSMT" w:cs="TimesNewRomanPSMT"/>
          <w:kern w:val="0"/>
          <w:sz w:val="19"/>
          <w:szCs w:val="19"/>
        </w:rPr>
        <w:t>ma być udzielona na podstawie art. 34a ustawy z dnia 8 maja 1997 r.</w:t>
      </w:r>
    </w:p>
    <w:p w14:paraId="583C14C4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o poręczeniach i gwarancjach udzielanych przez Skarb Państwa oraz niektóre osoby prawne (Dz. U. z 2024 r. poz. 291),</w:t>
      </w:r>
    </w:p>
    <w:p w14:paraId="13F598D8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oraz osób fizycznych, które na dzień złożenia informacji określonych w niniejszym rozporządzeniu nie rozpoczęły</w:t>
      </w:r>
    </w:p>
    <w:p w14:paraId="4FF550B0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prowadzenia działalności gospodarczej.</w:t>
      </w:r>
    </w:p>
    <w:p w14:paraId="1B7BF929" w14:textId="77777777" w:rsidR="00846C99" w:rsidRDefault="00846C99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2"/>
          <w:szCs w:val="12"/>
        </w:rPr>
      </w:pPr>
    </w:p>
    <w:p w14:paraId="11254EF3" w14:textId="4E7FE4DE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2"/>
          <w:szCs w:val="12"/>
        </w:rPr>
        <w:t xml:space="preserve">12) </w:t>
      </w:r>
      <w:r>
        <w:rPr>
          <w:rFonts w:ascii="TimesNewRomanPSMT" w:hAnsi="TimesNewRomanPSMT" w:cs="TimesNewRomanPSMT"/>
          <w:kern w:val="0"/>
          <w:sz w:val="19"/>
          <w:szCs w:val="19"/>
        </w:rPr>
        <w:t>Ocena kredytowa B- oznacza wysokie ryzyko kredytowe. Zdolność do obsługi zobowiązań istnieje jedynie przy</w:t>
      </w:r>
    </w:p>
    <w:p w14:paraId="5F52800A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sprzyjających warunkach zewnętrznych. Poziom odzyskania wierzytelności w przypadku wystąpienia niewypłacalności</w:t>
      </w:r>
    </w:p>
    <w:p w14:paraId="7B06EF93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jest średni lub niski.</w:t>
      </w:r>
    </w:p>
    <w:p w14:paraId="1EEA0A4A" w14:textId="77777777" w:rsidR="00846C99" w:rsidRDefault="00846C99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2"/>
          <w:szCs w:val="12"/>
        </w:rPr>
      </w:pPr>
    </w:p>
    <w:p w14:paraId="5421C27A" w14:textId="7E124B92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2"/>
          <w:szCs w:val="12"/>
        </w:rPr>
        <w:t xml:space="preserve">13) </w:t>
      </w:r>
      <w:r>
        <w:rPr>
          <w:rFonts w:ascii="TimesNewRomanPSMT" w:hAnsi="TimesNewRomanPSMT" w:cs="TimesNewRomanPSMT"/>
          <w:kern w:val="0"/>
          <w:sz w:val="19"/>
          <w:szCs w:val="19"/>
        </w:rPr>
        <w:t>Dotyczy wyłącznie producentów.</w:t>
      </w:r>
    </w:p>
    <w:p w14:paraId="03263156" w14:textId="77777777" w:rsidR="00846C99" w:rsidRDefault="00846C99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2"/>
          <w:szCs w:val="12"/>
        </w:rPr>
      </w:pPr>
    </w:p>
    <w:p w14:paraId="2E2EA7B3" w14:textId="1399823E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2"/>
          <w:szCs w:val="12"/>
        </w:rPr>
        <w:t xml:space="preserve">14) </w:t>
      </w:r>
      <w:r>
        <w:rPr>
          <w:rFonts w:ascii="TimesNewRomanPSMT" w:hAnsi="TimesNewRomanPSMT" w:cs="TimesNewRomanPSMT"/>
          <w:kern w:val="0"/>
          <w:sz w:val="19"/>
          <w:szCs w:val="19"/>
        </w:rPr>
        <w:t>Objętych rozporządzeniem Parlamentu Europejskiego i Rady (UE) nr 1379/2013 z dnia 11 grudnia 2013 r. w sprawie</w:t>
      </w:r>
    </w:p>
    <w:p w14:paraId="4EE44EA6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wspólnej organizacji rynków produktów rybołówstwa i akwakultury, zmieniającym rozporządzenia Rady (WE)</w:t>
      </w:r>
    </w:p>
    <w:p w14:paraId="27AA213B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nr 1184/2006 i (WE) nr 1224/2009 oraz uchylającym rozporządzenie Rady (WE) nr 104/2000 (Dz. Urz. UE L 354</w:t>
      </w:r>
    </w:p>
    <w:p w14:paraId="44C98FA1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z 28.12.2013, str. 1, z późn. zm.).</w:t>
      </w:r>
    </w:p>
    <w:p w14:paraId="77B3B49B" w14:textId="77777777" w:rsidR="00846C99" w:rsidRDefault="00846C99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2"/>
          <w:szCs w:val="12"/>
        </w:rPr>
      </w:pPr>
    </w:p>
    <w:p w14:paraId="0397DA00" w14:textId="6B3F552E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2"/>
          <w:szCs w:val="12"/>
        </w:rPr>
        <w:t xml:space="preserve">15) </w:t>
      </w:r>
      <w:r>
        <w:rPr>
          <w:rFonts w:ascii="TimesNewRomanPSMT" w:hAnsi="TimesNewRomanPSMT" w:cs="TimesNewRomanPSMT"/>
          <w:kern w:val="0"/>
          <w:sz w:val="19"/>
          <w:szCs w:val="19"/>
        </w:rPr>
        <w:t>Rozdzielność rachunkowa określonej działalności gospodarczej polega na prowadzeniu odrębnej ewidencji dla tej</w:t>
      </w:r>
    </w:p>
    <w:p w14:paraId="7392E28D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działalności gospodarczej oraz prawidłowym przypisywaniu przychodów i kosztów na podstawie konsekwentnie</w:t>
      </w:r>
    </w:p>
    <w:p w14:paraId="650A3009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stosowanych i mających obiektywne uzasadnienie metod, a także na określeniu w dokumentacji, o której mowa w art. 10</w:t>
      </w:r>
    </w:p>
    <w:p w14:paraId="52E1AA00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ustawy z dnia 29 września 1994 r. o rachunkowości (Dz. U. z 2023 r. poz. 120, z późn. zm.), zasad prowadzenia odrębnej</w:t>
      </w:r>
    </w:p>
    <w:p w14:paraId="3643AEF2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ewidencji oraz metod przypisywania kosztów i przychodów.</w:t>
      </w:r>
    </w:p>
    <w:p w14:paraId="489A7F19" w14:textId="77777777" w:rsidR="00846C99" w:rsidRDefault="00846C99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2"/>
          <w:szCs w:val="12"/>
        </w:rPr>
      </w:pPr>
    </w:p>
    <w:p w14:paraId="5D9B57CC" w14:textId="442488A2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2"/>
          <w:szCs w:val="12"/>
        </w:rPr>
        <w:t xml:space="preserve">16) </w:t>
      </w:r>
      <w:r>
        <w:rPr>
          <w:rFonts w:ascii="TimesNewRomanPSMT" w:hAnsi="TimesNewRomanPSMT" w:cs="TimesNewRomanPSMT"/>
          <w:kern w:val="0"/>
          <w:sz w:val="19"/>
          <w:szCs w:val="19"/>
        </w:rPr>
        <w:t>Wypełnia się zgodnie z „Instrukcją wypełnienia tabeli w części D formularza”.</w:t>
      </w:r>
    </w:p>
    <w:p w14:paraId="3BEE9AD8" w14:textId="77777777" w:rsidR="00846C99" w:rsidRDefault="00846C99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2"/>
          <w:szCs w:val="12"/>
        </w:rPr>
      </w:pPr>
    </w:p>
    <w:p w14:paraId="2B841DCE" w14:textId="6A0AD086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2"/>
          <w:szCs w:val="12"/>
        </w:rPr>
        <w:t xml:space="preserve">17) </w:t>
      </w:r>
      <w:r>
        <w:rPr>
          <w:rFonts w:ascii="TimesNewRomanPSMT" w:hAnsi="TimesNewRomanPSMT" w:cs="TimesNewRomanPSMT"/>
          <w:kern w:val="0"/>
          <w:sz w:val="19"/>
          <w:szCs w:val="19"/>
        </w:rPr>
        <w:t>Należy podać dokładny adres przedsięwzięcia. Jeżeli nie jest możliwe wskazanie dokładnego adresu, należy podać</w:t>
      </w:r>
    </w:p>
    <w:p w14:paraId="06782282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lokalizację przedsięwzięcia przynajmniej na poziomie podregionu.</w:t>
      </w:r>
    </w:p>
    <w:p w14:paraId="49B16EF8" w14:textId="77777777" w:rsidR="00846C99" w:rsidRDefault="00846C99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2"/>
          <w:szCs w:val="12"/>
        </w:rPr>
      </w:pPr>
    </w:p>
    <w:p w14:paraId="49D09152" w14:textId="4BB7151A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2"/>
          <w:szCs w:val="12"/>
        </w:rPr>
        <w:t xml:space="preserve">18) </w:t>
      </w:r>
      <w:r>
        <w:rPr>
          <w:rFonts w:ascii="TimesNewRomanPSMT" w:hAnsi="TimesNewRomanPSMT" w:cs="TimesNewRomanPSMT"/>
          <w:kern w:val="0"/>
          <w:sz w:val="19"/>
          <w:szCs w:val="19"/>
        </w:rPr>
        <w:t>Rozpoczęcie realizacji przedsięwzięcia należy definiować zgodnie z właściwymi przepisami prawa unijnego. Przykładowo,</w:t>
      </w:r>
    </w:p>
    <w:p w14:paraId="6163C430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zgodnie z art. 2 pkt 23 rozporządzenia Komisji (UE) nr 651/2014 z dnia 17 czerwca 2014 r. uznającego niektóre rodzaje</w:t>
      </w:r>
    </w:p>
    <w:p w14:paraId="4B6A57A1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pomocy za zgodne z rynkiem wewnętrznym w zastosowaniu art. 107 i 108 Traktatu, rozpoczęcie prac oznacza rozpoczęcie</w:t>
      </w:r>
    </w:p>
    <w:p w14:paraId="49B08E6F" w14:textId="77777777" w:rsidR="00E749CD" w:rsidRDefault="00E749CD" w:rsidP="00E74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9"/>
          <w:szCs w:val="19"/>
        </w:rPr>
      </w:pPr>
      <w:r>
        <w:rPr>
          <w:rFonts w:ascii="TimesNewRomanPSMT" w:hAnsi="TimesNewRomanPSMT" w:cs="TimesNewRomanPSMT"/>
          <w:kern w:val="0"/>
          <w:sz w:val="19"/>
          <w:szCs w:val="19"/>
        </w:rPr>
        <w:t>robót budowlanych związanych z inwestycją lub pierwsze prawnie wiążące zobowiązanie do zamówienia urządzeń lub</w:t>
      </w:r>
    </w:p>
    <w:p w14:paraId="15551517" w14:textId="77777777" w:rsidR="00E749CD" w:rsidRDefault="00E749CD" w:rsidP="00E749CD">
      <w:r>
        <w:rPr>
          <w:rFonts w:ascii="TimesNewRomanPSMT" w:hAnsi="TimesNewRomanPSMT" w:cs="TimesNewRomanPSMT"/>
          <w:kern w:val="0"/>
          <w:sz w:val="19"/>
          <w:szCs w:val="19"/>
        </w:rPr>
        <w:t>inne zobowiązanie, które sprawia, że inwestycja staje się nieodwracalna, zależnie od tego, co nastąpi najpierw.</w:t>
      </w:r>
    </w:p>
    <w:p w14:paraId="75D0D920" w14:textId="328A1C5F" w:rsidR="00E749CD" w:rsidRPr="00E749CD" w:rsidRDefault="00E749CD" w:rsidP="00E749CD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67D92" w14:textId="77777777" w:rsidR="00B1449A" w:rsidRDefault="00B1449A">
      <w:pPr>
        <w:spacing w:after="0" w:line="243" w:lineRule="auto"/>
        <w:ind w:left="272" w:right="103" w:hanging="272"/>
        <w:jc w:val="both"/>
      </w:pPr>
      <w:r>
        <w:separator/>
      </w:r>
    </w:p>
  </w:footnote>
  <w:footnote w:type="continuationSeparator" w:id="0">
    <w:p w14:paraId="746E0D8B" w14:textId="77777777" w:rsidR="00B1449A" w:rsidRDefault="00B1449A">
      <w:pPr>
        <w:spacing w:after="0" w:line="243" w:lineRule="auto"/>
        <w:ind w:left="272" w:right="103" w:hanging="272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2A851" w14:textId="77777777" w:rsidR="00990149" w:rsidRDefault="009475D6">
    <w:pPr>
      <w:spacing w:after="133"/>
      <w:ind w:left="-77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51F105" wp14:editId="5D9818A4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22723" name="Group 227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22724" name="Shape 22724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723" style="width:493.228pt;height:0.75pt;position:absolute;mso-position-horizontal-relative:page;mso-position-horizontal:absolute;margin-left:51.0236pt;mso-position-vertical-relative:page;margin-top:59.7498pt;" coordsize="62639,95">
              <v:shape id="Shape 22724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01200AAA" w14:textId="77777777" w:rsidR="00990149" w:rsidRDefault="009475D6">
    <w:pPr>
      <w:tabs>
        <w:tab w:val="center" w:pos="4863"/>
        <w:tab w:val="right" w:pos="9788"/>
      </w:tabs>
      <w:spacing w:after="0"/>
      <w:ind w:left="-77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148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EDF7F" w14:textId="77777777" w:rsidR="00990149" w:rsidRDefault="009475D6">
    <w:pPr>
      <w:spacing w:after="133"/>
      <w:ind w:left="-77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C12A6F6" wp14:editId="529C23DA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22689" name="Group 22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22690" name="Shape 22690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689" style="width:493.228pt;height:0.75pt;position:absolute;mso-position-horizontal-relative:page;mso-position-horizontal:absolute;margin-left:51.0236pt;mso-position-vertical-relative:page;margin-top:59.7498pt;" coordsize="62639,95">
              <v:shape id="Shape 22690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4F00C61B" w14:textId="77777777" w:rsidR="00990149" w:rsidRDefault="009475D6">
    <w:pPr>
      <w:tabs>
        <w:tab w:val="center" w:pos="4863"/>
        <w:tab w:val="right" w:pos="9788"/>
      </w:tabs>
      <w:spacing w:after="0"/>
      <w:ind w:left="-77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148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149"/>
    <w:rsid w:val="00063A45"/>
    <w:rsid w:val="00106A67"/>
    <w:rsid w:val="002312A1"/>
    <w:rsid w:val="00324FFF"/>
    <w:rsid w:val="003939F6"/>
    <w:rsid w:val="00541CE3"/>
    <w:rsid w:val="005551AB"/>
    <w:rsid w:val="00675C40"/>
    <w:rsid w:val="006D4423"/>
    <w:rsid w:val="006F1F70"/>
    <w:rsid w:val="00704CD1"/>
    <w:rsid w:val="00752034"/>
    <w:rsid w:val="00846C99"/>
    <w:rsid w:val="0088633C"/>
    <w:rsid w:val="008A7117"/>
    <w:rsid w:val="009475D6"/>
    <w:rsid w:val="00981823"/>
    <w:rsid w:val="00984543"/>
    <w:rsid w:val="00990149"/>
    <w:rsid w:val="009F031B"/>
    <w:rsid w:val="00A25931"/>
    <w:rsid w:val="00B1449A"/>
    <w:rsid w:val="00B8057B"/>
    <w:rsid w:val="00C46DBF"/>
    <w:rsid w:val="00E749CD"/>
    <w:rsid w:val="00E93443"/>
    <w:rsid w:val="00EC3CB7"/>
    <w:rsid w:val="00F0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6E22"/>
  <w15:docId w15:val="{8EDF4656-F521-4094-B648-277933D2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3" w:lineRule="auto"/>
      <w:ind w:left="272" w:right="103" w:hanging="272"/>
      <w:jc w:val="both"/>
    </w:pPr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6F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1F70"/>
    <w:rPr>
      <w:rFonts w:ascii="Calibri" w:eastAsia="Calibri" w:hAnsi="Calibri" w:cs="Calibri"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6F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1F70"/>
    <w:rPr>
      <w:rFonts w:ascii="Calibri" w:eastAsia="Calibri" w:hAnsi="Calibri" w:cs="Calibri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5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543"/>
    <w:rPr>
      <w:rFonts w:ascii="Calibri" w:eastAsia="Calibri" w:hAnsi="Calibri" w:cs="Calibri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4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49C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49C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49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B91A-4505-4F2C-952D-488A7DB9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61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RADY MINISTRÓW z dnia 17 października 2025 r. zmieniające rozporządzenie w sprawie zakresu informacji przedstawianych przez podmiot ubiegający się o pomoc de minimis</vt:lpstr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RADY MINISTRÓW z dnia 17 października 2025 r. zmieniające rozporządzenie w sprawie zakresu informacji przedstawianych przez podmiot ubiegający się o pomoc de minimis</dc:title>
  <dc:subject/>
  <dc:creator>RCL</dc:creator>
  <cp:keywords/>
  <cp:lastModifiedBy>Sylwia Wlosek</cp:lastModifiedBy>
  <cp:revision>4</cp:revision>
  <cp:lastPrinted>2026-03-16T07:59:00Z</cp:lastPrinted>
  <dcterms:created xsi:type="dcterms:W3CDTF">2026-01-20T09:45:00Z</dcterms:created>
  <dcterms:modified xsi:type="dcterms:W3CDTF">2026-05-05T11:13:00Z</dcterms:modified>
</cp:coreProperties>
</file>